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3FEBB820" w:rsidR="007361E4" w:rsidRDefault="001D2C5C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21902E36">
                <wp:simplePos x="0" y="0"/>
                <wp:positionH relativeFrom="margin">
                  <wp:posOffset>-463550</wp:posOffset>
                </wp:positionH>
                <wp:positionV relativeFrom="paragraph">
                  <wp:posOffset>-202727</wp:posOffset>
                </wp:positionV>
                <wp:extent cx="7573633" cy="5524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63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06FC1A9C" w:rsidR="00C73A88" w:rsidRPr="00A829A2" w:rsidRDefault="005417ED" w:rsidP="002442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S</w:t>
                            </w:r>
                            <w:r w:rsidR="006F10C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ori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H</w:t>
                            </w:r>
                            <w:r w:rsidR="006F10C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aid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6.5pt;margin-top:-15.95pt;width:596.3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" filled="f" stroked="f">
                <v:textbox>
                  <w:txbxContent>
                    <w:p w14:paraId="2E154114" w14:textId="06FC1A9C" w:rsidR="00C73A88" w:rsidRPr="00A829A2" w:rsidRDefault="005417ED" w:rsidP="0024428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  <w:t>S</w:t>
                      </w:r>
                      <w:r w:rsidR="006F10C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  <w:t>ori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  <w:t>H</w:t>
                      </w:r>
                      <w:r w:rsidR="006F10C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  <w:t>aida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060A8B73" w:rsidR="000E5D74" w:rsidRPr="000E5D74" w:rsidRDefault="00F6211F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052A9850">
                <wp:simplePos x="0" y="0"/>
                <wp:positionH relativeFrom="margin">
                  <wp:posOffset>-440690</wp:posOffset>
                </wp:positionH>
                <wp:positionV relativeFrom="paragraph">
                  <wp:posOffset>244637</wp:posOffset>
                </wp:positionV>
                <wp:extent cx="7521575" cy="31750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FA49" w14:textId="433D2B00" w:rsidR="000E5D74" w:rsidRPr="00A478AB" w:rsidRDefault="005417ED" w:rsidP="000E5D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-34.7pt;margin-top:19.25pt;width:592.25pt;height: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" filled="f" stroked="f">
                <v:textbox>
                  <w:txbxContent>
                    <w:p w14:paraId="198BFA49" w14:textId="433D2B00" w:rsidR="000E5D74" w:rsidRPr="00A478AB" w:rsidRDefault="005417ED" w:rsidP="000E5D7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ULL STACK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7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4E21E6BD">
                <wp:simplePos x="0" y="0"/>
                <wp:positionH relativeFrom="page">
                  <wp:posOffset>-76200</wp:posOffset>
                </wp:positionH>
                <wp:positionV relativeFrom="paragraph">
                  <wp:posOffset>154940</wp:posOffset>
                </wp:positionV>
                <wp:extent cx="8006715" cy="1579880"/>
                <wp:effectExtent l="0" t="0" r="0" b="127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579880"/>
                        </a:xfrm>
                        <a:prstGeom prst="rect">
                          <a:avLst/>
                        </a:prstGeom>
                        <a:solidFill>
                          <a:srgbClr val="177E8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Pr="009A7B35" w:rsidRDefault="00975698" w:rsidP="00975698">
                            <w:pPr>
                              <w:rPr>
                                <w:rFonts w:ascii="Bahnschrift SemiBold" w:hAnsi="Bahnschrift SemiBold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3195CF1A" w:rsidR="00975698" w:rsidRDefault="007025FA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8" style="position:absolute;margin-left:-6pt;margin-top:12.2pt;width:630.45pt;height:124.4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" fillcolor="#177e89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Pr="009A7B35" w:rsidRDefault="00975698" w:rsidP="00975698">
                      <w:pPr>
                        <w:rPr>
                          <w:rFonts w:ascii="Bahnschrift SemiBold" w:hAnsi="Bahnschrift SemiBold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3195CF1A" w:rsidR="00975698" w:rsidRDefault="007025FA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            </w:t>
                      </w: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DCE06E" w14:textId="1F6D1EF8" w:rsidR="000E5D74" w:rsidRPr="000E5D74" w:rsidRDefault="000E5D74" w:rsidP="000E5D74"/>
    <w:p w14:paraId="3D9A9D00" w14:textId="10C5F513" w:rsidR="000E5D74" w:rsidRPr="000E5D74" w:rsidRDefault="000E5D74" w:rsidP="000E5D74"/>
    <w:p w14:paraId="6F85D5F3" w14:textId="3B928AA9" w:rsidR="000E5D74" w:rsidRPr="000E5D74" w:rsidRDefault="007025FA" w:rsidP="007025FA">
      <w:pPr>
        <w:tabs>
          <w:tab w:val="left" w:pos="1452"/>
        </w:tabs>
      </w:pPr>
      <w:r>
        <w:tab/>
      </w:r>
    </w:p>
    <w:p w14:paraId="7C6DBA05" w14:textId="513A50E8" w:rsidR="000E5D74" w:rsidRPr="000E5D74" w:rsidRDefault="000E5D74" w:rsidP="000E5D74"/>
    <w:p w14:paraId="024CD617" w14:textId="1C463535" w:rsidR="007B0B30" w:rsidRPr="00AD3310" w:rsidRDefault="00FC5289" w:rsidP="00454813">
      <w:pPr>
        <w:rPr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D7E1C6" wp14:editId="017F3D0D">
                <wp:simplePos x="0" y="0"/>
                <wp:positionH relativeFrom="margin">
                  <wp:posOffset>-1579880</wp:posOffset>
                </wp:positionH>
                <wp:positionV relativeFrom="paragraph">
                  <wp:posOffset>4663440</wp:posOffset>
                </wp:positionV>
                <wp:extent cx="850265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1582509B" w:rsidR="00B60CCB" w:rsidRPr="00531F73" w:rsidRDefault="004C3FDC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4C3FDC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Rectangle 70" o:spid="_x0000_s1030" style="position:absolute;margin-left:-124.4pt;margin-top:367.2pt;width:66.9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" filled="f" stroked="f">
                <v:textbox>
                  <w:txbxContent>
                    <w:p w14:paraId="7BA90092" w14:textId="1582509B" w:rsidR="00B60CCB" w:rsidRPr="00531F73" w:rsidRDefault="004C3FDC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4C3FDC">
                        <w:rPr>
                          <w:rFonts w:ascii="Verdana" w:hAnsi="Verdana" w:cs="Tahoma"/>
                          <w:b/>
                          <w:color w:val="595959" w:themeColor="text1" w:themeTint="A6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815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52D8D5DA">
                <wp:simplePos x="0" y="0"/>
                <wp:positionH relativeFrom="margin">
                  <wp:posOffset>38735</wp:posOffset>
                </wp:positionH>
                <wp:positionV relativeFrom="paragraph">
                  <wp:posOffset>217868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49F24C23" w:rsidR="00BA0A1B" w:rsidRPr="00F531B2" w:rsidRDefault="00BA0A1B" w:rsidP="00BA0A1B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Rectangle 11" o:spid="_x0000_s1031" style="position:absolute;margin-left:3.05pt;margin-top:171.5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" filled="f" stroked="f">
                <v:textbox inset="0,0,0,0">
                  <w:txbxContent>
                    <w:p w14:paraId="2D102A54" w14:textId="49F24C23" w:rsidR="00BA0A1B" w:rsidRPr="00F531B2" w:rsidRDefault="00BA0A1B" w:rsidP="00BA0A1B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25FA">
        <w:rPr>
          <w:lang w:val="en-US"/>
        </w:rPr>
        <w:t xml:space="preserve">         </w:t>
      </w:r>
    </w:p>
    <w:p w14:paraId="28650298" w14:textId="6DE94521" w:rsidR="007B0B30" w:rsidRPr="00AD3310" w:rsidRDefault="00D67DFC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n-US" w:eastAsia="en-US"/>
        </w:rPr>
      </w:pPr>
      <w:bookmarkStart w:id="0" w:name="_Hlk47424923"/>
      <w:r>
        <w:rPr>
          <w:rFonts w:ascii="Calibri" w:eastAsia="Calibri" w:hAnsi="Calibr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058624" behindDoc="0" locked="0" layoutInCell="1" allowOverlap="1" wp14:anchorId="3635C4C3" wp14:editId="16CF7617">
            <wp:simplePos x="0" y="0"/>
            <wp:positionH relativeFrom="column">
              <wp:posOffset>5090160</wp:posOffset>
            </wp:positionH>
            <wp:positionV relativeFrom="paragraph">
              <wp:posOffset>153670</wp:posOffset>
            </wp:positionV>
            <wp:extent cx="173355" cy="173355"/>
            <wp:effectExtent l="0" t="0" r="0" b="0"/>
            <wp:wrapNone/>
            <wp:docPr id="281334724" name="Imagen 3" descr="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724" name="Imagen 3" descr="Dibujo de un animal con la boca abiert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F2C616C" wp14:editId="563B4F6B">
                <wp:simplePos x="0" y="0"/>
                <wp:positionH relativeFrom="margin">
                  <wp:posOffset>5320030</wp:posOffset>
                </wp:positionH>
                <wp:positionV relativeFrom="paragraph">
                  <wp:posOffset>102235</wp:posOffset>
                </wp:positionV>
                <wp:extent cx="1655445" cy="273050"/>
                <wp:effectExtent l="0" t="0" r="0" b="0"/>
                <wp:wrapNone/>
                <wp:docPr id="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7557" w14:textId="46B21F62" w:rsidR="00992BC8" w:rsidRPr="00992BC8" w:rsidRDefault="007025FA" w:rsidP="00F6211F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oria_Haid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C616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1" type="#_x0000_t202" style="position:absolute;margin-left:418.9pt;margin-top:8.05pt;width:130.35pt;height:21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" filled="f" stroked="f">
                <v:textbox>
                  <w:txbxContent>
                    <w:p w14:paraId="4B1D7557" w14:textId="46B21F62" w:rsidR="00992BC8" w:rsidRPr="00992BC8" w:rsidRDefault="007025FA" w:rsidP="00F6211F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oria_Haida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437BD416" wp14:editId="3C628F0B">
            <wp:simplePos x="0" y="0"/>
            <wp:positionH relativeFrom="column">
              <wp:posOffset>5081905</wp:posOffset>
            </wp:positionH>
            <wp:positionV relativeFrom="paragraph">
              <wp:posOffset>485140</wp:posOffset>
            </wp:positionV>
            <wp:extent cx="188595" cy="188595"/>
            <wp:effectExtent l="0" t="0" r="0" b="1905"/>
            <wp:wrapNone/>
            <wp:docPr id="708774995" name="Imagen 70877499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11F">
        <w:rPr>
          <w:noProof/>
        </w:rPr>
        <w:drawing>
          <wp:anchor distT="0" distB="0" distL="114300" distR="114300" simplePos="0" relativeHeight="252055552" behindDoc="0" locked="0" layoutInCell="1" allowOverlap="1" wp14:anchorId="3E5D6B07" wp14:editId="2C16644D">
            <wp:simplePos x="0" y="0"/>
            <wp:positionH relativeFrom="column">
              <wp:posOffset>284216</wp:posOffset>
            </wp:positionH>
            <wp:positionV relativeFrom="paragraph">
              <wp:posOffset>144780</wp:posOffset>
            </wp:positionV>
            <wp:extent cx="194310" cy="194310"/>
            <wp:effectExtent l="0" t="0" r="0" b="0"/>
            <wp:wrapNone/>
            <wp:docPr id="1011460909" name="Imagen 101146090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Sobre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11F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7212A680">
                <wp:simplePos x="0" y="0"/>
                <wp:positionH relativeFrom="margin">
                  <wp:posOffset>500751</wp:posOffset>
                </wp:positionH>
                <wp:positionV relativeFrom="paragraph">
                  <wp:posOffset>93345</wp:posOffset>
                </wp:positionV>
                <wp:extent cx="1908065" cy="2730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0A0154E2" w:rsidR="002D4035" w:rsidRPr="00F531B2" w:rsidRDefault="007025FA" w:rsidP="00F6211F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5417E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oriahaidar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17</w:t>
                            </w:r>
                            <w:r w:rsidR="00665CF1" w:rsidRPr="00665C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2" type="#_x0000_t202" style="position:absolute;margin-left:39.45pt;margin-top:7.35pt;width:150.25pt;height:21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" filled="f" stroked="f">
                <v:textbox>
                  <w:txbxContent>
                    <w:p w14:paraId="0117BA35" w14:textId="0A0154E2" w:rsidR="002D4035" w:rsidRPr="00F531B2" w:rsidRDefault="007025FA" w:rsidP="00F6211F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5417ED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oriahaidary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17</w:t>
                      </w:r>
                      <w:r w:rsidR="00665CF1" w:rsidRPr="00665CF1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80C">
        <w:rPr>
          <w:noProof/>
        </w:rPr>
        <mc:AlternateContent>
          <mc:Choice Requires="wps">
            <w:drawing>
              <wp:anchor distT="0" distB="0" distL="114300" distR="114300" simplePos="0" relativeHeight="251677693" behindDoc="0" locked="0" layoutInCell="1" allowOverlap="1" wp14:anchorId="13978E98" wp14:editId="508A761C">
                <wp:simplePos x="0" y="0"/>
                <wp:positionH relativeFrom="column">
                  <wp:posOffset>-5712012</wp:posOffset>
                </wp:positionH>
                <wp:positionV relativeFrom="paragraph">
                  <wp:posOffset>479351</wp:posOffset>
                </wp:positionV>
                <wp:extent cx="9974580" cy="1016000"/>
                <wp:effectExtent l="0" t="0" r="0" b="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74580" cy="1016000"/>
                        </a:xfrm>
                        <a:prstGeom prst="triangle">
                          <a:avLst/>
                        </a:prstGeom>
                        <a:solidFill>
                          <a:srgbClr val="177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DD59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-449.75pt;margin-top:37.75pt;width:785.4pt;height:80pt;rotation:180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" fillcolor="#177e89" stroked="f" strokeweight="1pt"/>
            </w:pict>
          </mc:Fallback>
        </mc:AlternateContent>
      </w:r>
      <w:r w:rsidR="0053680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7EE01E" wp14:editId="6AE1E284">
                <wp:simplePos x="0" y="0"/>
                <wp:positionH relativeFrom="margin">
                  <wp:posOffset>-5397500</wp:posOffset>
                </wp:positionH>
                <wp:positionV relativeFrom="paragraph">
                  <wp:posOffset>450850</wp:posOffset>
                </wp:positionV>
                <wp:extent cx="704215" cy="196215"/>
                <wp:effectExtent l="0" t="0" r="6985" b="6985"/>
                <wp:wrapNone/>
                <wp:docPr id="2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B9BBF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amwork </w:t>
                            </w:r>
                          </w:p>
                          <w:p w14:paraId="77A2B6D7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4D48BF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07EC9DEF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1B73856F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39D2C239" w14:textId="77777777" w:rsidR="0053680C" w:rsidRPr="00C001A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6571E8CF" w14:textId="77777777" w:rsidR="0053680C" w:rsidRPr="00531F73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DFD40D0" w14:textId="77777777" w:rsidR="0053680C" w:rsidRPr="00531F73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E01E" id="Rectangle 17" o:spid="_x0000_s1034" style="position:absolute;margin-left:-425pt;margin-top:35.5pt;width:55.45pt;height:15.4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" filled="f" stroked="f">
                <v:textbox inset="0,0,0,0">
                  <w:txbxContent>
                    <w:p w14:paraId="284B9BBF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amwork </w:t>
                      </w:r>
                    </w:p>
                    <w:p w14:paraId="77A2B6D7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4D48BF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07EC9DEF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1B73856F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39D2C239" w14:textId="77777777" w:rsidR="0053680C" w:rsidRPr="00C001A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6571E8CF" w14:textId="77777777" w:rsidR="0053680C" w:rsidRPr="00531F73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DFD40D0" w14:textId="77777777" w:rsidR="0053680C" w:rsidRPr="00531F73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68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5179ACB" wp14:editId="76BBD3B1">
                <wp:simplePos x="0" y="0"/>
                <wp:positionH relativeFrom="column">
                  <wp:posOffset>-5321300</wp:posOffset>
                </wp:positionH>
                <wp:positionV relativeFrom="paragraph">
                  <wp:posOffset>643255</wp:posOffset>
                </wp:positionV>
                <wp:extent cx="154305" cy="45085"/>
                <wp:effectExtent l="12700" t="0" r="23495" b="18415"/>
                <wp:wrapNone/>
                <wp:docPr id="235" name="Parallelogra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FE4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5" o:spid="_x0000_s1026" type="#_x0000_t7" style="position:absolute;margin-left:-419pt;margin-top:50.65pt;width:12.15pt;height:3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" adj="1578" fillcolor="#197e89" strokecolor="#1f3763 [1604]" strokeweight="1pt"/>
            </w:pict>
          </mc:Fallback>
        </mc:AlternateContent>
      </w:r>
      <w:r w:rsidR="005368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582D82" wp14:editId="1EB52351">
                <wp:simplePos x="0" y="0"/>
                <wp:positionH relativeFrom="column">
                  <wp:posOffset>-5134610</wp:posOffset>
                </wp:positionH>
                <wp:positionV relativeFrom="paragraph">
                  <wp:posOffset>643255</wp:posOffset>
                </wp:positionV>
                <wp:extent cx="154305" cy="45085"/>
                <wp:effectExtent l="12700" t="0" r="23495" b="18415"/>
                <wp:wrapNone/>
                <wp:docPr id="236" name="Parallelogra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2606" id="Parallelogram 236" o:spid="_x0000_s1026" type="#_x0000_t7" style="position:absolute;margin-left:-404.3pt;margin-top:50.65pt;width:12.15pt;height:3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" adj="1578" fillcolor="#197e89" strokecolor="#1f3763 [1604]" strokeweight="1pt"/>
            </w:pict>
          </mc:Fallback>
        </mc:AlternateContent>
      </w:r>
      <w:r w:rsidR="005368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0C5FF4" wp14:editId="26189133">
                <wp:simplePos x="0" y="0"/>
                <wp:positionH relativeFrom="column">
                  <wp:posOffset>-4953635</wp:posOffset>
                </wp:positionH>
                <wp:positionV relativeFrom="paragraph">
                  <wp:posOffset>642620</wp:posOffset>
                </wp:positionV>
                <wp:extent cx="154305" cy="45085"/>
                <wp:effectExtent l="12700" t="0" r="23495" b="18415"/>
                <wp:wrapNone/>
                <wp:docPr id="237" name="Parallelogra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F256" id="Parallelogram 237" o:spid="_x0000_s1026" type="#_x0000_t7" style="position:absolute;margin-left:-390.05pt;margin-top:50.6pt;width:12.15pt;height:3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" adj="1578" fillcolor="#197e89" strokecolor="#1f3763 [1604]" strokeweight="1pt"/>
            </w:pict>
          </mc:Fallback>
        </mc:AlternateContent>
      </w:r>
      <w:r w:rsidR="005368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B814CA" wp14:editId="178722E7">
                <wp:simplePos x="0" y="0"/>
                <wp:positionH relativeFrom="column">
                  <wp:posOffset>-4768215</wp:posOffset>
                </wp:positionH>
                <wp:positionV relativeFrom="paragraph">
                  <wp:posOffset>642620</wp:posOffset>
                </wp:positionV>
                <wp:extent cx="154305" cy="45085"/>
                <wp:effectExtent l="12700" t="0" r="23495" b="18415"/>
                <wp:wrapNone/>
                <wp:docPr id="238" name="Parallelogra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9C15" id="Parallelogram 238" o:spid="_x0000_s1026" type="#_x0000_t7" style="position:absolute;margin-left:-375.45pt;margin-top:50.6pt;width:12.15pt;height:3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" adj="1578" fillcolor="#197e89" strokecolor="#1f3763 [1604]" strokeweight="1pt"/>
            </w:pict>
          </mc:Fallback>
        </mc:AlternateContent>
      </w:r>
    </w:p>
    <w:bookmarkEnd w:id="0"/>
    <w:p w14:paraId="7FE2970D" w14:textId="7507C8BC" w:rsidR="000E5D74" w:rsidRPr="00AD3310" w:rsidRDefault="00F6211F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302DFF" wp14:editId="3652B56F">
                <wp:simplePos x="0" y="0"/>
                <wp:positionH relativeFrom="margin">
                  <wp:posOffset>5319659</wp:posOffset>
                </wp:positionH>
                <wp:positionV relativeFrom="paragraph">
                  <wp:posOffset>107950</wp:posOffset>
                </wp:positionV>
                <wp:extent cx="1604010" cy="30607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57867E5A" w:rsidR="002D4035" w:rsidRPr="00212514" w:rsidRDefault="005417ED" w:rsidP="00F6211F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rat</w:t>
                            </w:r>
                            <w:proofErr w:type="spellEnd"/>
                            <w:r w:rsidR="00665CF1" w:rsidRPr="00665C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fghanis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_x0000_s1035" type="#_x0000_t202" style="position:absolute;left:0;text-align:left;margin-left:418.85pt;margin-top:8.5pt;width:126.3pt;height:24.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" filled="f" stroked="f">
                <v:textbox>
                  <w:txbxContent>
                    <w:p w14:paraId="36139D68" w14:textId="57867E5A" w:rsidR="002D4035" w:rsidRPr="00212514" w:rsidRDefault="005417ED" w:rsidP="00F6211F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Herat</w:t>
                      </w:r>
                      <w:proofErr w:type="spellEnd"/>
                      <w:r w:rsidR="00665CF1" w:rsidRPr="00665CF1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Afghanist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6547DE8E" wp14:editId="1E074209">
            <wp:simplePos x="0" y="0"/>
            <wp:positionH relativeFrom="column">
              <wp:posOffset>321310</wp:posOffset>
            </wp:positionH>
            <wp:positionV relativeFrom="paragraph">
              <wp:posOffset>167005</wp:posOffset>
            </wp:positionV>
            <wp:extent cx="163830" cy="163830"/>
            <wp:effectExtent l="0" t="0" r="7620" b="7620"/>
            <wp:wrapNone/>
            <wp:docPr id="818108742" name="Imagen 81810874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Auricular"/>
                    <pic:cNvPicPr>
                      <a:picLocks noChangeAspect="1"/>
                    </pic:cNvPicPr>
                  </pic:nvPicPr>
                  <pic:blipFill>
                    <a:blip r:embed="rId13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177D1D87">
                <wp:simplePos x="0" y="0"/>
                <wp:positionH relativeFrom="margin">
                  <wp:posOffset>495300</wp:posOffset>
                </wp:positionH>
                <wp:positionV relativeFrom="paragraph">
                  <wp:posOffset>118481</wp:posOffset>
                </wp:positionV>
                <wp:extent cx="1977390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4DF2" w14:textId="479A9695" w:rsidR="002D4035" w:rsidRPr="00212514" w:rsidRDefault="002D4035" w:rsidP="00F6211F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251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+</w:t>
                            </w:r>
                            <w:r w:rsidR="005417E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93 701 30</w:t>
                            </w:r>
                            <w:r w:rsidR="003A4B1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17E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35</w:t>
                            </w:r>
                            <w:r w:rsidR="003A4B1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17E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47</w:t>
                            </w:r>
                            <w:r w:rsidR="00D606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6" type="#_x0000_t202" style="position:absolute;left:0;text-align:left;margin-left:39pt;margin-top:9.35pt;width:155.7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" filled="f" stroked="f">
                <v:textbox>
                  <w:txbxContent>
                    <w:p w14:paraId="460B4DF2" w14:textId="479A9695" w:rsidR="002D4035" w:rsidRPr="00212514" w:rsidRDefault="002D4035" w:rsidP="00F6211F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2514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+</w:t>
                      </w:r>
                      <w:r w:rsidR="005417ED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93 701 30</w:t>
                      </w:r>
                      <w:r w:rsidR="003A4B19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417ED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35</w:t>
                      </w:r>
                      <w:r w:rsidR="003A4B19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417ED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47</w:t>
                      </w:r>
                      <w:r w:rsidR="00D606B6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BC8">
        <w:rPr>
          <w:noProof/>
        </w:rPr>
        <mc:AlternateContent>
          <mc:Choice Requires="wps">
            <w:drawing>
              <wp:anchor distT="0" distB="0" distL="114300" distR="114300" simplePos="0" relativeHeight="251676668" behindDoc="0" locked="0" layoutInCell="1" allowOverlap="1" wp14:anchorId="656505FE" wp14:editId="35E277BF">
                <wp:simplePos x="0" y="0"/>
                <wp:positionH relativeFrom="column">
                  <wp:posOffset>2154908</wp:posOffset>
                </wp:positionH>
                <wp:positionV relativeFrom="paragraph">
                  <wp:posOffset>112889</wp:posOffset>
                </wp:positionV>
                <wp:extent cx="10136954" cy="1016001"/>
                <wp:effectExtent l="0" t="0" r="0" b="0"/>
                <wp:wrapNone/>
                <wp:docPr id="244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36954" cy="1016001"/>
                        </a:xfrm>
                        <a:prstGeom prst="triangle">
                          <a:avLst/>
                        </a:prstGeom>
                        <a:solidFill>
                          <a:srgbClr val="177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5C8B" id="Isosceles Triangle 25" o:spid="_x0000_s1026" type="#_x0000_t5" style="position:absolute;margin-left:169.7pt;margin-top:8.9pt;width:798.2pt;height:80pt;rotation:180;z-index:251676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" fillcolor="#177e89" stroked="f" strokeweight="1pt"/>
            </w:pict>
          </mc:Fallback>
        </mc:AlternateContent>
      </w:r>
      <w:r w:rsidR="005B2951" w:rsidRPr="00F531B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78B6CE" wp14:editId="4C189A9A">
                <wp:simplePos x="0" y="0"/>
                <wp:positionH relativeFrom="column">
                  <wp:posOffset>-94615</wp:posOffset>
                </wp:positionH>
                <wp:positionV relativeFrom="paragraph">
                  <wp:posOffset>-2237740</wp:posOffset>
                </wp:positionV>
                <wp:extent cx="1009650" cy="4508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085"/>
                        </a:xfrm>
                        <a:prstGeom prst="rect">
                          <a:avLst/>
                        </a:prstGeom>
                        <a:solidFill>
                          <a:srgbClr val="FFC43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968D7" id="Rectángulo 27" o:spid="_x0000_s1026" style="position:absolute;margin-left:-7.45pt;margin-top:-176.2pt;width:79.5pt;height:3.5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" fillcolor="#ffc43d" stroked="f">
                <v:fill opacity="32896f"/>
              </v:rect>
            </w:pict>
          </mc:Fallback>
        </mc:AlternateContent>
      </w:r>
      <w:r w:rsidR="00DD25A4" w:rsidRPr="00AD3310">
        <w:rPr>
          <w:rFonts w:ascii="Calibri" w:eastAsia="Calibri" w:hAnsi="Calibri"/>
          <w:sz w:val="28"/>
          <w:szCs w:val="28"/>
          <w:lang w:val="en-US" w:eastAsia="en-US"/>
        </w:rPr>
        <w:t xml:space="preserve"> </w:t>
      </w:r>
    </w:p>
    <w:p w14:paraId="782146AF" w14:textId="74B3AAC1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33B7EAA8" w14:textId="1AE912E3" w:rsidR="001F2FC8" w:rsidRPr="00AD3310" w:rsidRDefault="00806B00" w:rsidP="00806B00">
      <w:pPr>
        <w:tabs>
          <w:tab w:val="left" w:pos="653"/>
          <w:tab w:val="left" w:pos="916"/>
          <w:tab w:val="left" w:pos="1832"/>
          <w:tab w:val="left" w:pos="2731"/>
          <w:tab w:val="left" w:pos="3664"/>
          <w:tab w:val="left" w:pos="4580"/>
          <w:tab w:val="center" w:pos="502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829A2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500BB67C">
                <wp:simplePos x="0" y="0"/>
                <wp:positionH relativeFrom="margin">
                  <wp:posOffset>1583690</wp:posOffset>
                </wp:positionH>
                <wp:positionV relativeFrom="paragraph">
                  <wp:posOffset>211617</wp:posOffset>
                </wp:positionV>
                <wp:extent cx="4839361" cy="718457"/>
                <wp:effectExtent l="0" t="0" r="18415" b="571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9361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92F8" w14:textId="4E215946" w:rsidR="002D4035" w:rsidRPr="00F6211F" w:rsidRDefault="002D4035" w:rsidP="00AD3310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37" style="position:absolute;margin-left:124.7pt;margin-top:16.65pt;width:381.05pt;height:56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" filled="f" stroked="f">
                <v:textbox inset="0,0,0,0">
                  <w:txbxContent>
                    <w:p w14:paraId="15E592F8" w14:textId="4E215946" w:rsidR="002D4035" w:rsidRPr="00F6211F" w:rsidRDefault="002D4035" w:rsidP="00AD3310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57FE7" w14:textId="12E3600E" w:rsidR="001F2FC8" w:rsidRPr="00AD3310" w:rsidRDefault="009A7B35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783033F1">
                <wp:simplePos x="0" y="0"/>
                <wp:positionH relativeFrom="margin">
                  <wp:posOffset>48768</wp:posOffset>
                </wp:positionH>
                <wp:positionV relativeFrom="paragraph">
                  <wp:posOffset>128525</wp:posOffset>
                </wp:positionV>
                <wp:extent cx="1512570" cy="490473"/>
                <wp:effectExtent l="0" t="0" r="11430" b="508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90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7881C0B8" w:rsidR="00BA0A1B" w:rsidRDefault="009A7B35" w:rsidP="009A7B35">
                            <w:pPr>
                              <w:pStyle w:val="Title"/>
                            </w:pPr>
                            <w:proofErr w:type="spellStart"/>
                            <w:r>
                              <w:t>About</w:t>
                            </w:r>
                            <w:proofErr w:type="spellEnd"/>
                            <w:r>
                              <w:t xml:space="preserve"> Me</w:t>
                            </w:r>
                          </w:p>
                          <w:p w14:paraId="7472297A" w14:textId="5AAE335E" w:rsidR="003A4B19" w:rsidRDefault="003A4B19" w:rsidP="00BA0A1B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Cs w:val="20"/>
                              </w:rPr>
                            </w:pPr>
                          </w:p>
                          <w:p w14:paraId="67F57556" w14:textId="77777777" w:rsidR="003A4B19" w:rsidRPr="003A4B19" w:rsidRDefault="003A4B19" w:rsidP="00BA0A1B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37" style="position:absolute;left:0;text-align:left;margin-left:3.85pt;margin-top:10.1pt;width:119.1pt;height:38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" filled="f" stroked="f">
                <v:textbox inset="0,0,0,0">
                  <w:txbxContent>
                    <w:p w14:paraId="5CB74C40" w14:textId="7881C0B8" w:rsidR="00BA0A1B" w:rsidRDefault="009A7B35" w:rsidP="009A7B35">
                      <w:pPr>
                        <w:pStyle w:val="Title"/>
                      </w:pPr>
                      <w:proofErr w:type="spellStart"/>
                      <w:r>
                        <w:t>About</w:t>
                      </w:r>
                      <w:proofErr w:type="spellEnd"/>
                      <w:r>
                        <w:t xml:space="preserve"> Me</w:t>
                      </w:r>
                    </w:p>
                    <w:p w14:paraId="7472297A" w14:textId="5AAE335E" w:rsidR="003A4B19" w:rsidRDefault="003A4B19" w:rsidP="00BA0A1B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Cs w:val="20"/>
                        </w:rPr>
                      </w:pPr>
                    </w:p>
                    <w:p w14:paraId="67F57556" w14:textId="77777777" w:rsidR="003A4B19" w:rsidRPr="003A4B19" w:rsidRDefault="003A4B19" w:rsidP="00BA0A1B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E5C9E" w14:textId="290E07FD" w:rsidR="005C7D98" w:rsidRDefault="007025FA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4A346298">
                <wp:simplePos x="0" y="0"/>
                <wp:positionH relativeFrom="margin">
                  <wp:posOffset>-503331</wp:posOffset>
                </wp:positionH>
                <wp:positionV relativeFrom="paragraph">
                  <wp:posOffset>314619</wp:posOffset>
                </wp:positionV>
                <wp:extent cx="6665595" cy="5962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16107AE9" w:rsidR="00B50012" w:rsidRPr="004C3BCB" w:rsidRDefault="00B50012" w:rsidP="007025FA">
                            <w:pPr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38" type="#_x0000_t202" style="position:absolute;left:0;text-align:left;margin-left:-39.65pt;margin-top:24.75pt;width:524.85pt;height:46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" filled="f" stroked="f">
                <v:textbox>
                  <w:txbxContent>
                    <w:p w14:paraId="22F14336" w14:textId="16107AE9" w:rsidR="00B50012" w:rsidRPr="004C3BCB" w:rsidRDefault="00B50012" w:rsidP="007025FA">
                      <w:pPr>
                        <w:rPr>
                          <w:rFonts w:asciiTheme="majorHAnsi" w:hAnsiTheme="majorHAnsi" w:cstheme="majorHAnsi"/>
                          <w:color w:val="F2F2F2" w:themeColor="background1" w:themeShade="F2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A3776" w14:textId="779864C0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3B0B9AFE" w14:textId="2C5E0799" w:rsidR="001F2FC8" w:rsidRPr="00AD3310" w:rsidRDefault="002C113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36E823" wp14:editId="297F6F20">
                <wp:simplePos x="0" y="0"/>
                <wp:positionH relativeFrom="margin">
                  <wp:posOffset>-255494</wp:posOffset>
                </wp:positionH>
                <wp:positionV relativeFrom="paragraph">
                  <wp:posOffset>208504</wp:posOffset>
                </wp:positionV>
                <wp:extent cx="7233285" cy="1112147"/>
                <wp:effectExtent l="0" t="0" r="5715" b="1206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3285" cy="1112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CFD8" w14:textId="73132639" w:rsidR="00BA0A1B" w:rsidRDefault="003A4B19" w:rsidP="003A4B19">
                            <w:pPr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t>I am learning Full Stack web development, and it is going to finish the frontend</w:t>
                            </w:r>
                            <w:r w:rsidR="009A7B35">
                              <w:rPr>
                                <w:lang w:val="en-US" w:eastAsia="en-US"/>
                              </w:rPr>
                              <w:t xml:space="preserve">, I am Graduated and I am going to start learning </w:t>
                            </w:r>
                            <w:r w:rsidR="002C1138">
                              <w:rPr>
                                <w:lang w:val="en-US" w:eastAsia="en-US"/>
                              </w:rPr>
                              <w:t>new languages</w:t>
                            </w:r>
                            <w:r w:rsidR="009A7B35">
                              <w:rPr>
                                <w:lang w:val="en-US" w:eastAsia="en-US"/>
                              </w:rPr>
                              <w:t xml:space="preserve"> and </w:t>
                            </w:r>
                            <w:r w:rsidR="002C1138">
                              <w:rPr>
                                <w:lang w:val="en-US" w:eastAsia="en-US"/>
                              </w:rPr>
                              <w:t>new coding languages</w:t>
                            </w:r>
                            <w:r w:rsidR="009A7B35">
                              <w:rPr>
                                <w:lang w:val="en-US" w:eastAsia="en-US"/>
                              </w:rPr>
                              <w:t xml:space="preserve">. </w:t>
                            </w:r>
                          </w:p>
                          <w:p w14:paraId="30B62C87" w14:textId="0FD5ADE2" w:rsidR="009A7B35" w:rsidRPr="002C1138" w:rsidRDefault="009A7B35" w:rsidP="003A4B19">
                            <w:r>
                              <w:rPr>
                                <w:lang w:val="en-US" w:eastAsia="en-US"/>
                              </w:rPr>
                              <w:t>I am interested to become a programmer, Graphic Designer, and a s</w:t>
                            </w:r>
                            <w:r w:rsidR="002C1138">
                              <w:rPr>
                                <w:lang w:val="en-US" w:eastAsia="en-US"/>
                              </w:rPr>
                              <w:t>o</w:t>
                            </w:r>
                            <w:r>
                              <w:rPr>
                                <w:lang w:val="en-US" w:eastAsia="en-US"/>
                              </w:rPr>
                              <w:t>ftware engineer in the future.</w:t>
                            </w:r>
                          </w:p>
                          <w:p w14:paraId="41785158" w14:textId="77777777" w:rsidR="009A7B35" w:rsidRDefault="009A7B35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E823" id="_x0000_s1039" style="position:absolute;left:0;text-align:left;margin-left:-20.1pt;margin-top:16.4pt;width:569.55pt;height:87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" filled="f" stroked="f">
                <v:textbox inset="0,0,0,0">
                  <w:txbxContent>
                    <w:p w14:paraId="7CDCCFD8" w14:textId="73132639" w:rsidR="00BA0A1B" w:rsidRDefault="003A4B19" w:rsidP="003A4B19">
                      <w:pPr>
                        <w:rPr>
                          <w:lang w:val="en-US" w:eastAsia="en-US"/>
                        </w:rPr>
                      </w:pPr>
                      <w:r>
                        <w:rPr>
                          <w:lang w:val="en-US" w:eastAsia="en-US"/>
                        </w:rPr>
                        <w:t>I am learning Full Stack web development, and it is going to finish the frontend</w:t>
                      </w:r>
                      <w:r w:rsidR="009A7B35">
                        <w:rPr>
                          <w:lang w:val="en-US" w:eastAsia="en-US"/>
                        </w:rPr>
                        <w:t xml:space="preserve">, I am Graduated and I am going to start learning </w:t>
                      </w:r>
                      <w:r w:rsidR="002C1138">
                        <w:rPr>
                          <w:lang w:val="en-US" w:eastAsia="en-US"/>
                        </w:rPr>
                        <w:t>new languages</w:t>
                      </w:r>
                      <w:r w:rsidR="009A7B35">
                        <w:rPr>
                          <w:lang w:val="en-US" w:eastAsia="en-US"/>
                        </w:rPr>
                        <w:t xml:space="preserve"> and </w:t>
                      </w:r>
                      <w:r w:rsidR="002C1138">
                        <w:rPr>
                          <w:lang w:val="en-US" w:eastAsia="en-US"/>
                        </w:rPr>
                        <w:t>new coding languages</w:t>
                      </w:r>
                      <w:r w:rsidR="009A7B35">
                        <w:rPr>
                          <w:lang w:val="en-US" w:eastAsia="en-US"/>
                        </w:rPr>
                        <w:t xml:space="preserve">. </w:t>
                      </w:r>
                    </w:p>
                    <w:p w14:paraId="30B62C87" w14:textId="0FD5ADE2" w:rsidR="009A7B35" w:rsidRPr="002C1138" w:rsidRDefault="009A7B35" w:rsidP="003A4B19">
                      <w:r>
                        <w:rPr>
                          <w:lang w:val="en-US" w:eastAsia="en-US"/>
                        </w:rPr>
                        <w:t>I am interested to become a programmer, Graphic Designer, and a s</w:t>
                      </w:r>
                      <w:r w:rsidR="002C1138">
                        <w:rPr>
                          <w:lang w:val="en-US" w:eastAsia="en-US"/>
                        </w:rPr>
                        <w:t>o</w:t>
                      </w:r>
                      <w:r>
                        <w:rPr>
                          <w:lang w:val="en-US" w:eastAsia="en-US"/>
                        </w:rPr>
                        <w:t>ftware engineer in the future.</w:t>
                      </w:r>
                    </w:p>
                    <w:p w14:paraId="41785158" w14:textId="77777777" w:rsidR="009A7B35" w:rsidRDefault="009A7B35"/>
                  </w:txbxContent>
                </v:textbox>
                <w10:wrap anchorx="margin"/>
              </v:rect>
            </w:pict>
          </mc:Fallback>
        </mc:AlternateContent>
      </w:r>
      <w:r w:rsidR="00D67DF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01EB2" wp14:editId="5B279990">
                <wp:simplePos x="0" y="0"/>
                <wp:positionH relativeFrom="column">
                  <wp:posOffset>1562735</wp:posOffset>
                </wp:positionH>
                <wp:positionV relativeFrom="paragraph">
                  <wp:posOffset>35560</wp:posOffset>
                </wp:positionV>
                <wp:extent cx="5132070" cy="174625"/>
                <wp:effectExtent l="0" t="0" r="11430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D85F" w14:textId="3F2F5B5A" w:rsidR="00BA0A1B" w:rsidRPr="00F531B2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1EB2" id="Rectangle 21" o:spid="_x0000_s1040" style="position:absolute;left:0;text-align:left;margin-left:123.05pt;margin-top:2.8pt;width:404.1pt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" filled="f" stroked="f">
                <v:textbox inset="0,0,0,0">
                  <w:txbxContent>
                    <w:p w14:paraId="341DD85F" w14:textId="3F2F5B5A" w:rsidR="00BA0A1B" w:rsidRPr="00F531B2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DF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2E385F" wp14:editId="4F7E7C7B">
                <wp:simplePos x="0" y="0"/>
                <wp:positionH relativeFrom="margin">
                  <wp:posOffset>41275</wp:posOffset>
                </wp:positionH>
                <wp:positionV relativeFrom="paragraph">
                  <wp:posOffset>227066</wp:posOffset>
                </wp:positionV>
                <wp:extent cx="1438275" cy="156210"/>
                <wp:effectExtent l="0" t="0" r="952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811ED" w14:textId="18A79912" w:rsidR="00BA0A1B" w:rsidRPr="00F531B2" w:rsidRDefault="00BA0A1B" w:rsidP="00BA0A1B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385F" id="_x0000_s1041" style="position:absolute;left:0;text-align:left;margin-left:3.25pt;margin-top:17.9pt;width:113.25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" filled="f" stroked="f">
                <v:textbox inset="0,0,0,0">
                  <w:txbxContent>
                    <w:p w14:paraId="17A811ED" w14:textId="18A79912" w:rsidR="00BA0A1B" w:rsidRPr="00F531B2" w:rsidRDefault="00BA0A1B" w:rsidP="00BA0A1B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58D88" w14:textId="77777777" w:rsidR="001D6978" w:rsidRDefault="001D6978" w:rsidP="001D697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</w:p>
    <w:p w14:paraId="67876288" w14:textId="77777777" w:rsidR="001D6978" w:rsidRDefault="001D6978" w:rsidP="001D697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</w:p>
    <w:p w14:paraId="584017D9" w14:textId="09539BA9" w:rsidR="001F2FC8" w:rsidRPr="00AD3310" w:rsidRDefault="009A7B35" w:rsidP="001D697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89324E" wp14:editId="15C33681">
                <wp:simplePos x="0" y="0"/>
                <wp:positionH relativeFrom="margin">
                  <wp:posOffset>1450467</wp:posOffset>
                </wp:positionH>
                <wp:positionV relativeFrom="paragraph">
                  <wp:posOffset>146685</wp:posOffset>
                </wp:positionV>
                <wp:extent cx="4813300" cy="715010"/>
                <wp:effectExtent l="0" t="0" r="6350" b="889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0791E" w14:textId="58AE5944" w:rsidR="00FA15E8" w:rsidRPr="00F6211F" w:rsidRDefault="00FA15E8" w:rsidP="00806B00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324E" id="_x0000_s1042" style="position:absolute;margin-left:114.2pt;margin-top:11.55pt;width:379pt;height:56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" filled="f" stroked="f">
                <v:textbox inset="0,0,0,0">
                  <w:txbxContent>
                    <w:p w14:paraId="3D20791E" w14:textId="58AE5944" w:rsidR="00FA15E8" w:rsidRPr="00F6211F" w:rsidRDefault="00FA15E8" w:rsidP="00806B00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6B00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96161F" wp14:editId="4DDC791A">
                <wp:simplePos x="0" y="0"/>
                <wp:positionH relativeFrom="margin">
                  <wp:posOffset>-251903</wp:posOffset>
                </wp:positionH>
                <wp:positionV relativeFrom="paragraph">
                  <wp:posOffset>174054</wp:posOffset>
                </wp:positionV>
                <wp:extent cx="1457325" cy="174625"/>
                <wp:effectExtent l="0" t="0" r="9525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DE085" w14:textId="358F0C95" w:rsidR="00BA0A1B" w:rsidRPr="00F531B2" w:rsidRDefault="00BA0A1B" w:rsidP="00BA0A1B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161F" id="_x0000_s1043" style="position:absolute;margin-left:-19.85pt;margin-top:13.7pt;width:114.7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" filled="f" stroked="f">
                <v:textbox inset="0,0,0,0">
                  <w:txbxContent>
                    <w:p w14:paraId="633DE085" w14:textId="358F0C95" w:rsidR="00BA0A1B" w:rsidRPr="00F531B2" w:rsidRDefault="00BA0A1B" w:rsidP="00BA0A1B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7DF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74B941" wp14:editId="25794DF2">
                <wp:simplePos x="0" y="0"/>
                <wp:positionH relativeFrom="margin">
                  <wp:posOffset>3152140</wp:posOffset>
                </wp:positionH>
                <wp:positionV relativeFrom="paragraph">
                  <wp:posOffset>1721485</wp:posOffset>
                </wp:positionV>
                <wp:extent cx="1007745" cy="245745"/>
                <wp:effectExtent l="0" t="0" r="0" b="1905"/>
                <wp:wrapNone/>
                <wp:docPr id="8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F77D8" w14:textId="2DBA4110" w:rsidR="004E7B77" w:rsidRPr="001D3990" w:rsidRDefault="007F2B59" w:rsidP="004E7B77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4B941" id="_x0000_s1044" style="position:absolute;margin-left:248.2pt;margin-top:135.55pt;width:79.35pt;height:19.3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" filled="f" stroked="f">
                <v:textbox>
                  <w:txbxContent>
                    <w:p w14:paraId="272F77D8" w14:textId="2DBA4110" w:rsidR="004E7B77" w:rsidRPr="001D3990" w:rsidRDefault="007F2B59" w:rsidP="004E7B77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PERS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7DF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9FE7EC" wp14:editId="42AA9F93">
                <wp:simplePos x="0" y="0"/>
                <wp:positionH relativeFrom="margin">
                  <wp:posOffset>1551940</wp:posOffset>
                </wp:positionH>
                <wp:positionV relativeFrom="paragraph">
                  <wp:posOffset>565150</wp:posOffset>
                </wp:positionV>
                <wp:extent cx="4890770" cy="821690"/>
                <wp:effectExtent l="0" t="0" r="5080" b="1651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77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39B92" w14:textId="0C9DECB4" w:rsidR="00B6722B" w:rsidRPr="00F6211F" w:rsidRDefault="00B6722B" w:rsidP="00806B00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E7EC" id="_x0000_s1045" style="position:absolute;margin-left:122.2pt;margin-top:44.5pt;width:385.1pt;height:64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mnBAIAAPcDAAAOAAAAZHJzL2Uyb0RvYy54bWysU8GO0zAQvSPxD5bvNE2Ftm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" filled="f" stroked="f">
                <v:textbox inset="0,0,0,0">
                  <w:txbxContent>
                    <w:p w14:paraId="19D39B92" w14:textId="0C9DECB4" w:rsidR="00B6722B" w:rsidRPr="00F6211F" w:rsidRDefault="00B6722B" w:rsidP="00806B00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7DF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32B6D" wp14:editId="23F0566D">
                <wp:simplePos x="0" y="0"/>
                <wp:positionH relativeFrom="margin">
                  <wp:posOffset>43815</wp:posOffset>
                </wp:positionH>
                <wp:positionV relativeFrom="paragraph">
                  <wp:posOffset>142875</wp:posOffset>
                </wp:positionV>
                <wp:extent cx="1512570" cy="180975"/>
                <wp:effectExtent l="0" t="0" r="11430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FC03" w14:textId="0DEDD49F" w:rsidR="00BA0A1B" w:rsidRPr="00F531B2" w:rsidRDefault="00BA0A1B" w:rsidP="00BA0A1B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2B6D" id="_x0000_s1046" style="position:absolute;margin-left:3.45pt;margin-top:11.25pt;width:119.1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" filled="f" stroked="f">
                <v:textbox inset="0,0,0,0">
                  <w:txbxContent>
                    <w:p w14:paraId="1012FC03" w14:textId="0DEDD49F" w:rsidR="00BA0A1B" w:rsidRPr="00F531B2" w:rsidRDefault="00BA0A1B" w:rsidP="00BA0A1B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7DF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6E466B" wp14:editId="2ACD6033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3239770" cy="174625"/>
                <wp:effectExtent l="0" t="0" r="17780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89097" w14:textId="7098EFF6" w:rsidR="00BA0A1B" w:rsidRPr="00F531B2" w:rsidRDefault="00BA0A1B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466B" id="_x0000_s1047" style="position:absolute;margin-left:123pt;margin-top:11pt;width:255.1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" filled="f" stroked="f">
                <v:textbox inset="0,0,0,0">
                  <w:txbxContent>
                    <w:p w14:paraId="0CC89097" w14:textId="7098EFF6" w:rsidR="00BA0A1B" w:rsidRPr="00F531B2" w:rsidRDefault="00BA0A1B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DF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286BE7" wp14:editId="15130338">
                <wp:simplePos x="0" y="0"/>
                <wp:positionH relativeFrom="column">
                  <wp:posOffset>1560830</wp:posOffset>
                </wp:positionH>
                <wp:positionV relativeFrom="paragraph">
                  <wp:posOffset>315499</wp:posOffset>
                </wp:positionV>
                <wp:extent cx="3996000" cy="174625"/>
                <wp:effectExtent l="0" t="0" r="5080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C243" w14:textId="218E7130" w:rsidR="00BA0A1B" w:rsidRPr="0079676D" w:rsidRDefault="00BA0A1B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6BE7" id="_x0000_s1048" style="position:absolute;margin-left:122.9pt;margin-top:24.85pt;width:314.6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" filled="f" stroked="f">
                <v:textbox inset="0,0,0,0">
                  <w:txbxContent>
                    <w:p w14:paraId="3AB3C243" w14:textId="218E7130" w:rsidR="00BA0A1B" w:rsidRPr="0079676D" w:rsidRDefault="00BA0A1B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399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2F732E" wp14:editId="118BB07F">
                <wp:simplePos x="0" y="0"/>
                <wp:positionH relativeFrom="margin">
                  <wp:posOffset>-54610</wp:posOffset>
                </wp:positionH>
                <wp:positionV relativeFrom="paragraph">
                  <wp:posOffset>355600</wp:posOffset>
                </wp:positionV>
                <wp:extent cx="899160" cy="291465"/>
                <wp:effectExtent l="0" t="0" r="0" b="0"/>
                <wp:wrapNone/>
                <wp:docPr id="8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39D82" w14:textId="3BD6364A" w:rsidR="007F2B59" w:rsidRPr="001D3990" w:rsidRDefault="007F2B59" w:rsidP="007F2B5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732E" id="_x0000_s1049" style="position:absolute;margin-left:-4.3pt;margin-top:28pt;width:70.8pt;height:22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" filled="f" stroked="f">
                <v:textbox>
                  <w:txbxContent>
                    <w:p w14:paraId="09239D82" w14:textId="3BD6364A" w:rsidR="007F2B59" w:rsidRPr="001D3990" w:rsidRDefault="007F2B59" w:rsidP="007F2B5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SKIL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1BC809" w14:textId="707CF8D8" w:rsidR="001F2FC8" w:rsidRPr="00AD3310" w:rsidRDefault="00037B9C" w:rsidP="00EB5ED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2325F5" wp14:editId="727BAF33">
                <wp:simplePos x="0" y="0"/>
                <wp:positionH relativeFrom="margin">
                  <wp:posOffset>271780</wp:posOffset>
                </wp:positionH>
                <wp:positionV relativeFrom="paragraph">
                  <wp:posOffset>348615</wp:posOffset>
                </wp:positionV>
                <wp:extent cx="2091055" cy="292735"/>
                <wp:effectExtent l="0" t="0" r="0" b="0"/>
                <wp:wrapNone/>
                <wp:docPr id="9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F4D08" w14:textId="0EA4D36E" w:rsidR="00FC5289" w:rsidRPr="001D3990" w:rsidRDefault="00037B9C" w:rsidP="00FC528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25F5" id="_x0000_s1050" style="position:absolute;margin-left:21.4pt;margin-top:27.45pt;width:164.65pt;height:23.0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" filled="f" stroked="f">
                <v:textbox>
                  <w:txbxContent>
                    <w:p w14:paraId="042F4D08" w14:textId="0EA4D36E" w:rsidR="00FC5289" w:rsidRPr="001D3990" w:rsidRDefault="00037B9C" w:rsidP="00FC528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TECHNI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B59" w:rsidRPr="00F531B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FD55BF" wp14:editId="2C2B56C2">
                <wp:simplePos x="0" y="0"/>
                <wp:positionH relativeFrom="column">
                  <wp:posOffset>67973</wp:posOffset>
                </wp:positionH>
                <wp:positionV relativeFrom="paragraph">
                  <wp:posOffset>207010</wp:posOffset>
                </wp:positionV>
                <wp:extent cx="695915" cy="45719"/>
                <wp:effectExtent l="0" t="0" r="3175" b="57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15" cy="45719"/>
                        </a:xfrm>
                        <a:prstGeom prst="rect">
                          <a:avLst/>
                        </a:prstGeom>
                        <a:solidFill>
                          <a:srgbClr val="FFC43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64574" id="Rectángulo 26" o:spid="_x0000_s1026" style="position:absolute;margin-left:5.35pt;margin-top:16.3pt;width:54.8pt;height:3.6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" fillcolor="#ffc43d" stroked="f">
                <v:fill opacity="32896f"/>
              </v:rect>
            </w:pict>
          </mc:Fallback>
        </mc:AlternateContent>
      </w:r>
    </w:p>
    <w:p w14:paraId="4FEC2627" w14:textId="44D7B1FF" w:rsidR="001F2FC8" w:rsidRPr="00AD3310" w:rsidRDefault="00B00355" w:rsidP="00EB5ED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40A970" wp14:editId="5367F42C">
                <wp:simplePos x="0" y="0"/>
                <wp:positionH relativeFrom="margin">
                  <wp:posOffset>5130525</wp:posOffset>
                </wp:positionH>
                <wp:positionV relativeFrom="paragraph">
                  <wp:posOffset>121920</wp:posOffset>
                </wp:positionV>
                <wp:extent cx="111442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098E5EE1" w:rsidR="00AC731E" w:rsidRPr="001D3990" w:rsidRDefault="004C3FD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51" style="position:absolute;margin-left:404pt;margin-top:9.6pt;width:87.75pt;height:24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" filled="f" stroked="f">
                <v:textbox>
                  <w:txbxContent>
                    <w:p w14:paraId="5CE8D1DB" w14:textId="098E5EE1" w:rsidR="00AC731E" w:rsidRPr="001D3990" w:rsidRDefault="004C3FD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622B64" w14:textId="3EC53C9F" w:rsidR="001F2FC8" w:rsidRPr="00AD3310" w:rsidRDefault="00037B9C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448D69D" wp14:editId="28AE02F2">
                <wp:simplePos x="0" y="0"/>
                <wp:positionH relativeFrom="column">
                  <wp:posOffset>1879600</wp:posOffset>
                </wp:positionH>
                <wp:positionV relativeFrom="paragraph">
                  <wp:posOffset>275423</wp:posOffset>
                </wp:positionV>
                <wp:extent cx="154305" cy="45085"/>
                <wp:effectExtent l="12700" t="0" r="23495" b="18415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49EE" id="Parallelogram 57" o:spid="_x0000_s1026" type="#_x0000_t7" style="position:absolute;margin-left:148pt;margin-top:21.7pt;width:12.15pt;height:3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11E92" wp14:editId="0BD62841">
                <wp:simplePos x="0" y="0"/>
                <wp:positionH relativeFrom="column">
                  <wp:posOffset>328549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249E" id="Parallelogram 34" o:spid="_x0000_s1026" type="#_x0000_t7" style="position:absolute;margin-left:258.7pt;margin-top:21pt;width:12.15pt;height:3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A0E79A7" wp14:editId="6C3A8423">
                <wp:simplePos x="0" y="0"/>
                <wp:positionH relativeFrom="column">
                  <wp:posOffset>347345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2B77" id="Parallelogram 35" o:spid="_x0000_s1026" type="#_x0000_t7" style="position:absolute;margin-left:273.5pt;margin-top:21pt;width:12.15pt;height:3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684C5C" wp14:editId="72EF952B">
                <wp:simplePos x="0" y="0"/>
                <wp:positionH relativeFrom="column">
                  <wp:posOffset>365379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7431" id="Parallelogram 36" o:spid="_x0000_s1026" type="#_x0000_t7" style="position:absolute;margin-left:287.7pt;margin-top:21pt;width:12.15pt;height:3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7E7E72" wp14:editId="75FFD732">
                <wp:simplePos x="0" y="0"/>
                <wp:positionH relativeFrom="margin">
                  <wp:posOffset>3227070</wp:posOffset>
                </wp:positionH>
                <wp:positionV relativeFrom="paragraph">
                  <wp:posOffset>87630</wp:posOffset>
                </wp:positionV>
                <wp:extent cx="765175" cy="196215"/>
                <wp:effectExtent l="0" t="0" r="9525" b="698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9F95B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Adaptability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50230D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5D817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6A3C809A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2E1E9400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662087BC" w14:textId="77777777" w:rsidR="00A10BAD" w:rsidRPr="00C001AC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090418EF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3D2FEF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E72" id="_x0000_s1052" style="position:absolute;left:0;text-align:left;margin-left:254.1pt;margin-top:6.9pt;width:60.25pt;height:15.4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" filled="f" stroked="f">
                <v:textbox inset="0,0,0,0">
                  <w:txbxContent>
                    <w:p w14:paraId="7E29F95B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Adaptability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50230D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5D817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6A3C809A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2E1E9400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662087BC" w14:textId="77777777" w:rsidR="00A10BAD" w:rsidRPr="00C001AC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090418EF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D3D2FEF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FAA55B" wp14:editId="75A5D596">
                <wp:simplePos x="0" y="0"/>
                <wp:positionH relativeFrom="column">
                  <wp:posOffset>383921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698D" id="Parallelogram 37" o:spid="_x0000_s1026" type="#_x0000_t7" style="position:absolute;margin-left:302.3pt;margin-top:21pt;width:12.15pt;height:3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CABB93" wp14:editId="0484CC7F">
                <wp:simplePos x="0" y="0"/>
                <wp:positionH relativeFrom="column">
                  <wp:posOffset>3287395</wp:posOffset>
                </wp:positionH>
                <wp:positionV relativeFrom="paragraph">
                  <wp:posOffset>586105</wp:posOffset>
                </wp:positionV>
                <wp:extent cx="154305" cy="45085"/>
                <wp:effectExtent l="12700" t="0" r="23495" b="18415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4EF2" id="Parallelogram 41" o:spid="_x0000_s1026" type="#_x0000_t7" style="position:absolute;margin-left:258.85pt;margin-top:46.15pt;width:12.15pt;height:3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272367" wp14:editId="297B9160">
                <wp:simplePos x="0" y="0"/>
                <wp:positionH relativeFrom="column">
                  <wp:posOffset>3475355</wp:posOffset>
                </wp:positionH>
                <wp:positionV relativeFrom="paragraph">
                  <wp:posOffset>586105</wp:posOffset>
                </wp:positionV>
                <wp:extent cx="154305" cy="45085"/>
                <wp:effectExtent l="12700" t="0" r="23495" b="1841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D718" id="Parallelogram 42" o:spid="_x0000_s1026" type="#_x0000_t7" style="position:absolute;margin-left:273.65pt;margin-top:46.15pt;width:12.15pt;height:3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F30A99" wp14:editId="05C674CD">
                <wp:simplePos x="0" y="0"/>
                <wp:positionH relativeFrom="column">
                  <wp:posOffset>3655695</wp:posOffset>
                </wp:positionH>
                <wp:positionV relativeFrom="paragraph">
                  <wp:posOffset>586105</wp:posOffset>
                </wp:positionV>
                <wp:extent cx="154305" cy="45085"/>
                <wp:effectExtent l="12700" t="0" r="23495" b="18415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91FC" id="Parallelogram 43" o:spid="_x0000_s1026" type="#_x0000_t7" style="position:absolute;margin-left:287.85pt;margin-top:46.15pt;width:12.15pt;height:3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91A0C0B" wp14:editId="13B444F7">
                <wp:simplePos x="0" y="0"/>
                <wp:positionH relativeFrom="column">
                  <wp:posOffset>3841115</wp:posOffset>
                </wp:positionH>
                <wp:positionV relativeFrom="paragraph">
                  <wp:posOffset>586105</wp:posOffset>
                </wp:positionV>
                <wp:extent cx="154305" cy="45085"/>
                <wp:effectExtent l="12700" t="0" r="23495" b="18415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20F8" id="Parallelogram 44" o:spid="_x0000_s1026" type="#_x0000_t7" style="position:absolute;margin-left:302.45pt;margin-top:46.15pt;width:12.15pt;height:3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9F6505" wp14:editId="7A72730A">
                <wp:simplePos x="0" y="0"/>
                <wp:positionH relativeFrom="margin">
                  <wp:posOffset>3214370</wp:posOffset>
                </wp:positionH>
                <wp:positionV relativeFrom="paragraph">
                  <wp:posOffset>1012190</wp:posOffset>
                </wp:positionV>
                <wp:extent cx="765175" cy="196215"/>
                <wp:effectExtent l="0" t="0" r="9525" b="6985"/>
                <wp:wrapNone/>
                <wp:docPr id="5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CF7C1" w14:textId="679211B3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256E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amwork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199735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A9BE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40CBC9FB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65106C96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42229E7E" w14:textId="77777777" w:rsidR="00A10BAD" w:rsidRPr="00C001AC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4527261C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EDCDF3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6505" id="_x0000_s1053" style="position:absolute;left:0;text-align:left;margin-left:253.1pt;margin-top:79.7pt;width:60.25pt;height:15.4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" filled="f" stroked="f">
                <v:textbox inset="0,0,0,0">
                  <w:txbxContent>
                    <w:p w14:paraId="6DDCF7C1" w14:textId="679211B3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8A256E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eamwork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199735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A9BE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40CBC9FB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65106C96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42229E7E" w14:textId="77777777" w:rsidR="00A10BAD" w:rsidRPr="00C001AC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4527261C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EDCDF3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D2B19B" wp14:editId="0DF4912F">
                <wp:simplePos x="0" y="0"/>
                <wp:positionH relativeFrom="column">
                  <wp:posOffset>3839210</wp:posOffset>
                </wp:positionH>
                <wp:positionV relativeFrom="paragraph">
                  <wp:posOffset>891540</wp:posOffset>
                </wp:positionV>
                <wp:extent cx="154305" cy="45085"/>
                <wp:effectExtent l="12700" t="0" r="23495" b="18415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02CF" id="Parallelogram 51" o:spid="_x0000_s1026" type="#_x0000_t7" style="position:absolute;margin-left:302.3pt;margin-top:70.2pt;width:12.15pt;height:3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4118E7" wp14:editId="6B93536E">
                <wp:simplePos x="0" y="0"/>
                <wp:positionH relativeFrom="column">
                  <wp:posOffset>3653790</wp:posOffset>
                </wp:positionH>
                <wp:positionV relativeFrom="paragraph">
                  <wp:posOffset>891540</wp:posOffset>
                </wp:positionV>
                <wp:extent cx="154305" cy="45085"/>
                <wp:effectExtent l="12700" t="0" r="23495" b="18415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6F6F" id="Parallelogram 50" o:spid="_x0000_s1026" type="#_x0000_t7" style="position:absolute;margin-left:287.7pt;margin-top:70.2pt;width:12.15pt;height:3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BD46A36" wp14:editId="3A2654E3">
                <wp:simplePos x="0" y="0"/>
                <wp:positionH relativeFrom="column">
                  <wp:posOffset>3473450</wp:posOffset>
                </wp:positionH>
                <wp:positionV relativeFrom="paragraph">
                  <wp:posOffset>891540</wp:posOffset>
                </wp:positionV>
                <wp:extent cx="154305" cy="45085"/>
                <wp:effectExtent l="12700" t="0" r="23495" b="18415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0AEF" id="Parallelogram 49" o:spid="_x0000_s1026" type="#_x0000_t7" style="position:absolute;margin-left:273.5pt;margin-top:70.2pt;width:12.15pt;height:3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E0E9CB" wp14:editId="00FE62F0">
                <wp:simplePos x="0" y="0"/>
                <wp:positionH relativeFrom="column">
                  <wp:posOffset>3285490</wp:posOffset>
                </wp:positionH>
                <wp:positionV relativeFrom="paragraph">
                  <wp:posOffset>891540</wp:posOffset>
                </wp:positionV>
                <wp:extent cx="154305" cy="45085"/>
                <wp:effectExtent l="12700" t="0" r="23495" b="18415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91EB" id="Parallelogram 48" o:spid="_x0000_s1026" type="#_x0000_t7" style="position:absolute;margin-left:258.7pt;margin-top:70.2pt;width:12.15pt;height:3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" adj="1578" fillcolor="#197e89" strokecolor="#197e89" strokeweight="1pt"/>
            </w:pict>
          </mc:Fallback>
        </mc:AlternateContent>
      </w:r>
      <w:r w:rsidR="00F621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C0D40F" wp14:editId="2B0885B6">
                <wp:simplePos x="0" y="0"/>
                <wp:positionH relativeFrom="margin">
                  <wp:posOffset>3227070</wp:posOffset>
                </wp:positionH>
                <wp:positionV relativeFrom="paragraph">
                  <wp:posOffset>712470</wp:posOffset>
                </wp:positionV>
                <wp:extent cx="765175" cy="196215"/>
                <wp:effectExtent l="0" t="0" r="9525" b="6985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F0823" w14:textId="0AF29380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256E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alytical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38251F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F4DA25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0961AD04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03371CCB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74583CE8" w14:textId="77777777" w:rsidR="00A10BAD" w:rsidRPr="00C001AC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78259414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AEC783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D40F" id="_x0000_s1054" style="position:absolute;left:0;text-align:left;margin-left:254.1pt;margin-top:56.1pt;width:60.25pt;height:15.4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" filled="f" stroked="f">
                <v:textbox inset="0,0,0,0">
                  <w:txbxContent>
                    <w:p w14:paraId="638F0823" w14:textId="0AF29380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8A256E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nalytical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38251F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F4DA25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0961AD04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03371CCB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74583CE8" w14:textId="77777777" w:rsidR="00A10BAD" w:rsidRPr="00C001AC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78259414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4AEC783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CF35A19" wp14:editId="0926A805">
                <wp:simplePos x="0" y="0"/>
                <wp:positionH relativeFrom="column">
                  <wp:posOffset>3826510</wp:posOffset>
                </wp:positionH>
                <wp:positionV relativeFrom="paragraph">
                  <wp:posOffset>1191895</wp:posOffset>
                </wp:positionV>
                <wp:extent cx="154305" cy="45085"/>
                <wp:effectExtent l="12700" t="0" r="23495" b="1841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C280" id="Parallelogram 56" o:spid="_x0000_s1026" type="#_x0000_t7" style="position:absolute;margin-left:301.3pt;margin-top:93.85pt;width:12.15pt;height:3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17B33E1" wp14:editId="02DD9195">
                <wp:simplePos x="0" y="0"/>
                <wp:positionH relativeFrom="column">
                  <wp:posOffset>3641090</wp:posOffset>
                </wp:positionH>
                <wp:positionV relativeFrom="paragraph">
                  <wp:posOffset>1191895</wp:posOffset>
                </wp:positionV>
                <wp:extent cx="154305" cy="45085"/>
                <wp:effectExtent l="12700" t="0" r="23495" b="18415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723E" id="Parallelogram 55" o:spid="_x0000_s1026" type="#_x0000_t7" style="position:absolute;margin-left:286.7pt;margin-top:93.85pt;width:12.15pt;height:3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CE26A48" wp14:editId="32D079CE">
                <wp:simplePos x="0" y="0"/>
                <wp:positionH relativeFrom="column">
                  <wp:posOffset>3460750</wp:posOffset>
                </wp:positionH>
                <wp:positionV relativeFrom="paragraph">
                  <wp:posOffset>1191895</wp:posOffset>
                </wp:positionV>
                <wp:extent cx="154305" cy="45085"/>
                <wp:effectExtent l="12700" t="0" r="23495" b="18415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897A" id="Parallelogram 54" o:spid="_x0000_s1026" type="#_x0000_t7" style="position:absolute;margin-left:272.5pt;margin-top:93.85pt;width:12.15pt;height:3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D56225" wp14:editId="42D2FA13">
                <wp:simplePos x="0" y="0"/>
                <wp:positionH relativeFrom="column">
                  <wp:posOffset>3272790</wp:posOffset>
                </wp:positionH>
                <wp:positionV relativeFrom="paragraph">
                  <wp:posOffset>1191895</wp:posOffset>
                </wp:positionV>
                <wp:extent cx="154305" cy="45085"/>
                <wp:effectExtent l="12700" t="0" r="23495" b="18415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A7D2" id="Parallelogram 53" o:spid="_x0000_s1026" type="#_x0000_t7" style="position:absolute;margin-left:257.7pt;margin-top:93.85pt;width:12.15pt;height:3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" adj="1578" fillcolor="#197e89" strokecolor="#197e89" strokeweight="1pt"/>
            </w:pict>
          </mc:Fallback>
        </mc:AlternateContent>
      </w:r>
      <w:r w:rsidR="00F6211F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15299230">
                <wp:simplePos x="0" y="0"/>
                <wp:positionH relativeFrom="column">
                  <wp:posOffset>5180965</wp:posOffset>
                </wp:positionH>
                <wp:positionV relativeFrom="paragraph">
                  <wp:posOffset>660400</wp:posOffset>
                </wp:positionV>
                <wp:extent cx="817880" cy="269240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67355DA" w:rsidR="00A708E6" w:rsidRPr="00AB5580" w:rsidRDefault="00536D85" w:rsidP="00FF43B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ers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Text Box 53" o:spid="_x0000_s1055" type="#_x0000_t202" style="position:absolute;left:0;text-align:left;margin-left:407.95pt;margin-top:52pt;width:64.4pt;height:2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" filled="f" stroked="f">
                <v:textbox>
                  <w:txbxContent>
                    <w:p w14:paraId="6060619B" w14:textId="167355DA" w:rsidR="00A708E6" w:rsidRPr="00AB5580" w:rsidRDefault="00536D85" w:rsidP="00FF43B3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Per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FF60C1" wp14:editId="7D09E32E">
                <wp:simplePos x="0" y="0"/>
                <wp:positionH relativeFrom="column">
                  <wp:posOffset>527685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189" name="Parallelogra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A295" id="Parallelogram 189" o:spid="_x0000_s1026" type="#_x0000_t7" style="position:absolute;margin-left:415.5pt;margin-top:21pt;width:12.15pt;height:3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E82DE6" wp14:editId="7F5D50D2">
                <wp:simplePos x="0" y="0"/>
                <wp:positionH relativeFrom="column">
                  <wp:posOffset>546354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190" name="Parallelogra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2094" id="Parallelogram 190" o:spid="_x0000_s1026" type="#_x0000_t7" style="position:absolute;margin-left:430.2pt;margin-top:21pt;width:12.15pt;height:3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D70D62" wp14:editId="39F284E5">
                <wp:simplePos x="0" y="0"/>
                <wp:positionH relativeFrom="column">
                  <wp:posOffset>564515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191" name="Parallelogra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1845" id="Parallelogram 191" o:spid="_x0000_s1026" type="#_x0000_t7" style="position:absolute;margin-left:444.5pt;margin-top:21pt;width:12.15pt;height: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87B37A" wp14:editId="055C504F">
                <wp:simplePos x="0" y="0"/>
                <wp:positionH relativeFrom="column">
                  <wp:posOffset>583184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9050" t="0" r="36195" b="12065"/>
                <wp:wrapNone/>
                <wp:docPr id="192" name="Parallelogra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DE9C" id="Parallelogram 192" o:spid="_x0000_s1026" type="#_x0000_t7" style="position:absolute;margin-left:459.2pt;margin-top:21pt;width:12.15pt;height:3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" adj="157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6211F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1DF74914">
                <wp:simplePos x="0" y="0"/>
                <wp:positionH relativeFrom="column">
                  <wp:posOffset>5175250</wp:posOffset>
                </wp:positionH>
                <wp:positionV relativeFrom="paragraph">
                  <wp:posOffset>37465</wp:posOffset>
                </wp:positionV>
                <wp:extent cx="686435" cy="26416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3076F39C" w:rsidR="00FF43B3" w:rsidRPr="00F531B2" w:rsidRDefault="004C3FDC" w:rsidP="00FF43B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56" type="#_x0000_t202" style="position:absolute;left:0;text-align:left;margin-left:407.5pt;margin-top:2.95pt;width:54.05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" filled="f" stroked="f">
                <v:textbox>
                  <w:txbxContent>
                    <w:p w14:paraId="4334A50D" w14:textId="3076F39C" w:rsidR="00FF43B3" w:rsidRPr="00F531B2" w:rsidRDefault="004C3FDC" w:rsidP="00FF43B3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F6211F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2A5DB638">
                <wp:simplePos x="0" y="0"/>
                <wp:positionH relativeFrom="column">
                  <wp:posOffset>5133975</wp:posOffset>
                </wp:positionH>
                <wp:positionV relativeFrom="paragraph">
                  <wp:posOffset>363220</wp:posOffset>
                </wp:positionV>
                <wp:extent cx="646430" cy="259080"/>
                <wp:effectExtent l="0" t="0" r="0" b="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66FF071D" w:rsidR="00A708E6" w:rsidRPr="00F531B2" w:rsidRDefault="004C3FDC" w:rsidP="004C3FDC">
                            <w:pPr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57" type="#_x0000_t202" style="position:absolute;left:0;text-align:left;margin-left:404.25pt;margin-top:28.6pt;width:50.9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" filled="f" stroked="f">
                <v:textbox>
                  <w:txbxContent>
                    <w:p w14:paraId="16000FC5" w14:textId="66FF071D" w:rsidR="00A708E6" w:rsidRPr="00F531B2" w:rsidRDefault="004C3FDC" w:rsidP="004C3FDC">
                      <w:pPr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1D39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7F27E8" wp14:editId="68245E0E">
                <wp:simplePos x="0" y="0"/>
                <wp:positionH relativeFrom="margin">
                  <wp:posOffset>1266404</wp:posOffset>
                </wp:positionH>
                <wp:positionV relativeFrom="paragraph">
                  <wp:posOffset>86332</wp:posOffset>
                </wp:positionV>
                <wp:extent cx="801111" cy="196215"/>
                <wp:effectExtent l="0" t="0" r="12065" b="6985"/>
                <wp:wrapNone/>
                <wp:docPr id="1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111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0F8FA" w14:textId="568F77BA" w:rsidR="001F2FC8" w:rsidRDefault="00037B9C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ootstrap</w:t>
                            </w:r>
                          </w:p>
                          <w:p w14:paraId="45AC6656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01DED114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5C07ABF4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2D5C989E" w14:textId="77777777" w:rsidR="001F2FC8" w:rsidRPr="00C001AC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5457C23C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5C353A9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27E8" id="_x0000_s1058" style="position:absolute;left:0;text-align:left;margin-left:99.7pt;margin-top:6.8pt;width:63.1pt;height:15.4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" filled="f" stroked="f">
                <v:textbox inset="0,0,0,0">
                  <w:txbxContent>
                    <w:p w14:paraId="2590F8FA" w14:textId="568F77BA" w:rsidR="001F2FC8" w:rsidRDefault="00037B9C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ootstrap</w:t>
                      </w:r>
                    </w:p>
                    <w:p w14:paraId="45AC6656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01DED114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5C07ABF4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2D5C989E" w14:textId="77777777" w:rsidR="001F2FC8" w:rsidRPr="00C001AC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5457C23C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5C353A9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5ED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EA7568" wp14:editId="449B4BA2">
                <wp:simplePos x="0" y="0"/>
                <wp:positionH relativeFrom="margin">
                  <wp:posOffset>7620</wp:posOffset>
                </wp:positionH>
                <wp:positionV relativeFrom="paragraph">
                  <wp:posOffset>84455</wp:posOffset>
                </wp:positionV>
                <wp:extent cx="704215" cy="196215"/>
                <wp:effectExtent l="0" t="0" r="6985" b="6985"/>
                <wp:wrapNone/>
                <wp:docPr id="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C616" w14:textId="5B938C50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37B9C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342601C6" w14:textId="731FA66E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 w:rsidR="00454813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1EE338" w14:textId="77777777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08FFB077" w14:textId="77777777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542185E5" w14:textId="77777777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251A72AB" w14:textId="77777777" w:rsidR="00C001AC" w:rsidRP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02ADC0BF" w14:textId="77777777" w:rsidR="00C001AC" w:rsidRPr="00531F73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EC822D2" w14:textId="77777777" w:rsidR="00C001AC" w:rsidRPr="00531F73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7568" id="_x0000_s1059" style="position:absolute;left:0;text-align:left;margin-left:.6pt;margin-top:6.65pt;width:55.45pt;height:15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" filled="f" stroked="f">
                <v:textbox inset="0,0,0,0">
                  <w:txbxContent>
                    <w:p w14:paraId="1E72C616" w14:textId="5B938C50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037B9C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JavaScript</w:t>
                      </w:r>
                    </w:p>
                    <w:p w14:paraId="342601C6" w14:textId="731FA66E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 w:rsidR="00454813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1EE338" w14:textId="77777777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08FFB077" w14:textId="77777777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542185E5" w14:textId="77777777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251A72AB" w14:textId="77777777" w:rsidR="00C001AC" w:rsidRP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02ADC0BF" w14:textId="77777777" w:rsidR="00C001AC" w:rsidRPr="00531F73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EC822D2" w14:textId="77777777" w:rsidR="00C001AC" w:rsidRPr="00531F73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F522ED" wp14:editId="6CD37056">
                <wp:simplePos x="0" y="0"/>
                <wp:positionH relativeFrom="column">
                  <wp:posOffset>83820</wp:posOffset>
                </wp:positionH>
                <wp:positionV relativeFrom="paragraph">
                  <wp:posOffset>276860</wp:posOffset>
                </wp:positionV>
                <wp:extent cx="154305" cy="45085"/>
                <wp:effectExtent l="12700" t="0" r="23495" b="18415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9354" id="Parallelogram 97" o:spid="_x0000_s1026" type="#_x0000_t7" style="position:absolute;margin-left:6.6pt;margin-top:21.8pt;width:12.15pt;height:3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CC8A45" wp14:editId="06899206">
                <wp:simplePos x="0" y="0"/>
                <wp:positionH relativeFrom="column">
                  <wp:posOffset>270510</wp:posOffset>
                </wp:positionH>
                <wp:positionV relativeFrom="paragraph">
                  <wp:posOffset>276860</wp:posOffset>
                </wp:positionV>
                <wp:extent cx="154305" cy="45085"/>
                <wp:effectExtent l="12700" t="0" r="23495" b="18415"/>
                <wp:wrapNone/>
                <wp:docPr id="98" name="Parallelogra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34B0" id="Parallelogram 98" o:spid="_x0000_s1026" type="#_x0000_t7" style="position:absolute;margin-left:21.3pt;margin-top:21.8pt;width:12.15pt;height: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AB6FB" wp14:editId="6FAAEFAC">
                <wp:simplePos x="0" y="0"/>
                <wp:positionH relativeFrom="column">
                  <wp:posOffset>636905</wp:posOffset>
                </wp:positionH>
                <wp:positionV relativeFrom="paragraph">
                  <wp:posOffset>276225</wp:posOffset>
                </wp:positionV>
                <wp:extent cx="154305" cy="45085"/>
                <wp:effectExtent l="19050" t="0" r="36195" b="12065"/>
                <wp:wrapNone/>
                <wp:docPr id="113" name="Parallelogra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84E0" id="Parallelogram 113" o:spid="_x0000_s1026" type="#_x0000_t7" style="position:absolute;margin-left:50.15pt;margin-top:21.75pt;width:12.15pt;height:3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" adj="157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9757E8" wp14:editId="1DE95168">
                <wp:simplePos x="0" y="0"/>
                <wp:positionH relativeFrom="column">
                  <wp:posOffset>451485</wp:posOffset>
                </wp:positionH>
                <wp:positionV relativeFrom="paragraph">
                  <wp:posOffset>276225</wp:posOffset>
                </wp:positionV>
                <wp:extent cx="154305" cy="45085"/>
                <wp:effectExtent l="19050" t="0" r="36195" b="12065"/>
                <wp:wrapNone/>
                <wp:docPr id="112" name="Parallelogra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8E9A" id="Parallelogram 112" o:spid="_x0000_s1026" type="#_x0000_t7" style="position:absolute;margin-left:35.55pt;margin-top:21.75pt;width:12.15pt;height:3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" adj="157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39E08D" wp14:editId="1CFEDB79">
                <wp:simplePos x="0" y="0"/>
                <wp:positionH relativeFrom="column">
                  <wp:posOffset>1698625</wp:posOffset>
                </wp:positionH>
                <wp:positionV relativeFrom="paragraph">
                  <wp:posOffset>275590</wp:posOffset>
                </wp:positionV>
                <wp:extent cx="154305" cy="45085"/>
                <wp:effectExtent l="19050" t="0" r="36195" b="12065"/>
                <wp:wrapNone/>
                <wp:docPr id="149" name="Parallelogra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F1F5" w14:textId="3A237A07" w:rsidR="005417ED" w:rsidRPr="005417ED" w:rsidRDefault="005417ED" w:rsidP="005417ED">
                            <w:pPr>
                              <w:jc w:val="center"/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/>
                              </w:rPr>
                              <w:t>⭐⭐⭐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E08D" id="Parallelogram 149" o:spid="_x0000_s1060" type="#_x0000_t7" style="position:absolute;left:0;text-align:left;margin-left:133.75pt;margin-top:21.7pt;width:12.15pt;height: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" adj="1578" fillcolor="#197e89" strokecolor="#197e89" strokeweight="1pt">
                <v:textbox>
                  <w:txbxContent>
                    <w:p w14:paraId="7C29F1F5" w14:textId="3A237A07" w:rsidR="005417ED" w:rsidRPr="005417ED" w:rsidRDefault="005417ED" w:rsidP="005417ED">
                      <w:pPr>
                        <w:jc w:val="center"/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/>
                        </w:rPr>
                        <w:t>⭐⭐⭐⭐</w:t>
                      </w:r>
                    </w:p>
                  </w:txbxContent>
                </v:textbox>
              </v:shape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19B555" wp14:editId="2A4890C2">
                <wp:simplePos x="0" y="0"/>
                <wp:positionH relativeFrom="column">
                  <wp:posOffset>1517650</wp:posOffset>
                </wp:positionH>
                <wp:positionV relativeFrom="paragraph">
                  <wp:posOffset>276225</wp:posOffset>
                </wp:positionV>
                <wp:extent cx="154305" cy="45085"/>
                <wp:effectExtent l="12700" t="0" r="23495" b="18415"/>
                <wp:wrapNone/>
                <wp:docPr id="148" name="Parallelogra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A353" id="Parallelogram 148" o:spid="_x0000_s1026" type="#_x0000_t7" style="position:absolute;margin-left:119.5pt;margin-top:21.75pt;width:12.15pt;height:3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7940BD" wp14:editId="1AB378C8">
                <wp:simplePos x="0" y="0"/>
                <wp:positionH relativeFrom="column">
                  <wp:posOffset>1330960</wp:posOffset>
                </wp:positionH>
                <wp:positionV relativeFrom="paragraph">
                  <wp:posOffset>276225</wp:posOffset>
                </wp:positionV>
                <wp:extent cx="154305" cy="45085"/>
                <wp:effectExtent l="12700" t="0" r="23495" b="18415"/>
                <wp:wrapNone/>
                <wp:docPr id="147" name="Parallelogra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A365" id="Parallelogram 147" o:spid="_x0000_s1026" type="#_x0000_t7" style="position:absolute;margin-left:104.8pt;margin-top:21.75pt;width:12.15pt;height:3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" adj="1578" fillcolor="#197e89" strokecolor="#197e89" strokeweight="1pt"/>
            </w:pict>
          </mc:Fallback>
        </mc:AlternateContent>
      </w:r>
    </w:p>
    <w:p w14:paraId="30295972" w14:textId="31F237CC" w:rsidR="001F2FC8" w:rsidRPr="00AD3310" w:rsidRDefault="00F6211F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89C45A" wp14:editId="408F9E38">
                <wp:simplePos x="0" y="0"/>
                <wp:positionH relativeFrom="column">
                  <wp:posOffset>5278120</wp:posOffset>
                </wp:positionH>
                <wp:positionV relativeFrom="paragraph">
                  <wp:posOffset>244475</wp:posOffset>
                </wp:positionV>
                <wp:extent cx="154305" cy="45085"/>
                <wp:effectExtent l="19050" t="0" r="36195" b="12065"/>
                <wp:wrapNone/>
                <wp:docPr id="62" name="Parallelogra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1761" id="Parallelogram 62" o:spid="_x0000_s1026" type="#_x0000_t7" style="position:absolute;margin-left:415.6pt;margin-top:19.25pt;width:12.15pt;height:3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C1B247B" wp14:editId="14E16D93">
                <wp:simplePos x="0" y="0"/>
                <wp:positionH relativeFrom="column">
                  <wp:posOffset>5465445</wp:posOffset>
                </wp:positionH>
                <wp:positionV relativeFrom="paragraph">
                  <wp:posOffset>244475</wp:posOffset>
                </wp:positionV>
                <wp:extent cx="154305" cy="45085"/>
                <wp:effectExtent l="19050" t="0" r="36195" b="12065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4A19" id="Parallelogram 63" o:spid="_x0000_s1026" type="#_x0000_t7" style="position:absolute;margin-left:430.35pt;margin-top:19.25pt;width:12.15pt;height:3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" adj="157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3FFE52" wp14:editId="3BB3CCAC">
                <wp:simplePos x="0" y="0"/>
                <wp:positionH relativeFrom="column">
                  <wp:posOffset>5645785</wp:posOffset>
                </wp:positionH>
                <wp:positionV relativeFrom="paragraph">
                  <wp:posOffset>244475</wp:posOffset>
                </wp:positionV>
                <wp:extent cx="154305" cy="45085"/>
                <wp:effectExtent l="19050" t="0" r="36195" b="12065"/>
                <wp:wrapNone/>
                <wp:docPr id="64" name="Parallelogra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83B9" id="Parallelogram 64" o:spid="_x0000_s1026" type="#_x0000_t7" style="position:absolute;margin-left:444.55pt;margin-top:19.25pt;width:12.15pt;height:3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" adj="157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92E355A" wp14:editId="1FDF1E8A">
                <wp:simplePos x="0" y="0"/>
                <wp:positionH relativeFrom="column">
                  <wp:posOffset>5832475</wp:posOffset>
                </wp:positionH>
                <wp:positionV relativeFrom="paragraph">
                  <wp:posOffset>244475</wp:posOffset>
                </wp:positionV>
                <wp:extent cx="154305" cy="45085"/>
                <wp:effectExtent l="19050" t="0" r="36195" b="12065"/>
                <wp:wrapNone/>
                <wp:docPr id="65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88D6" id="Parallelogram 65" o:spid="_x0000_s1026" type="#_x0000_t7" style="position:absolute;margin-left:459.25pt;margin-top:19.25pt;width:12.15pt;height:3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" adj="157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A10BA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4F509A" wp14:editId="150D4BB3">
                <wp:simplePos x="0" y="0"/>
                <wp:positionH relativeFrom="margin">
                  <wp:posOffset>3226805</wp:posOffset>
                </wp:positionH>
                <wp:positionV relativeFrom="paragraph">
                  <wp:posOffset>62230</wp:posOffset>
                </wp:positionV>
                <wp:extent cx="964095" cy="196215"/>
                <wp:effectExtent l="0" t="0" r="1270" b="698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09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BC02D" w14:textId="0D95C920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F2B5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</w:t>
                            </w:r>
                            <w:r w:rsidR="008A256E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88555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3EC00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745982B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28F88CD6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623FA603" w14:textId="77777777" w:rsidR="00A10BAD" w:rsidRPr="00C001AC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3ED0AABD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32F2D8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509A" id="_x0000_s1061" style="position:absolute;left:0;text-align:left;margin-left:254.1pt;margin-top:4.9pt;width:75.9pt;height:15.4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" filled="f" stroked="f">
                <v:textbox inset="0,0,0,0">
                  <w:txbxContent>
                    <w:p w14:paraId="2B7BC02D" w14:textId="0D95C920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7F2B5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</w:t>
                      </w:r>
                      <w:r w:rsidR="008A256E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88555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3EC00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745982B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28F88CD6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623FA603" w14:textId="77777777" w:rsidR="00A10BAD" w:rsidRPr="00C001AC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3ED0AABD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32F2D8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33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232DA8" wp14:editId="70F6A27F">
                <wp:simplePos x="0" y="0"/>
                <wp:positionH relativeFrom="margin">
                  <wp:posOffset>70827</wp:posOffset>
                </wp:positionH>
                <wp:positionV relativeFrom="paragraph">
                  <wp:posOffset>53904</wp:posOffset>
                </wp:positionV>
                <wp:extent cx="704215" cy="196215"/>
                <wp:effectExtent l="0" t="0" r="635" b="13335"/>
                <wp:wrapNone/>
                <wp:docPr id="1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8EB46" w14:textId="3515FB10" w:rsidR="001F2FC8" w:rsidRDefault="00037B9C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act</w:t>
                            </w:r>
                          </w:p>
                          <w:p w14:paraId="42F6C82E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6A535F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5A0D2200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44DE4692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1E463073" w14:textId="77777777" w:rsidR="001F2FC8" w:rsidRPr="00C001AC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05BD645A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BF897E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2DA8" id="_x0000_s1062" style="position:absolute;left:0;text-align:left;margin-left:5.6pt;margin-top:4.25pt;width:55.45pt;height:15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" filled="f" stroked="f">
                <v:textbox inset="0,0,0,0">
                  <w:txbxContent>
                    <w:p w14:paraId="7CC8EB46" w14:textId="3515FB10" w:rsidR="001F2FC8" w:rsidRDefault="00037B9C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eact</w:t>
                      </w:r>
                    </w:p>
                    <w:p w14:paraId="42F6C82E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6A535F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5A0D2200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44DE4692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1E463073" w14:textId="77777777" w:rsidR="001F2FC8" w:rsidRPr="00C001AC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05BD645A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DBF897E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C08573" wp14:editId="27DC3B8B">
                <wp:simplePos x="0" y="0"/>
                <wp:positionH relativeFrom="column">
                  <wp:posOffset>79375</wp:posOffset>
                </wp:positionH>
                <wp:positionV relativeFrom="paragraph">
                  <wp:posOffset>248285</wp:posOffset>
                </wp:positionV>
                <wp:extent cx="154305" cy="45085"/>
                <wp:effectExtent l="12700" t="0" r="23495" b="1841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282E" id="Parallelogram 122" o:spid="_x0000_s1026" type="#_x0000_t7" style="position:absolute;margin-left:6.25pt;margin-top:19.55pt;width:12.1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10FE03" wp14:editId="46E4FA32">
                <wp:simplePos x="0" y="0"/>
                <wp:positionH relativeFrom="column">
                  <wp:posOffset>266065</wp:posOffset>
                </wp:positionH>
                <wp:positionV relativeFrom="paragraph">
                  <wp:posOffset>248285</wp:posOffset>
                </wp:positionV>
                <wp:extent cx="154305" cy="45085"/>
                <wp:effectExtent l="12700" t="0" r="23495" b="18415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1488" id="Parallelogram 123" o:spid="_x0000_s1026" type="#_x0000_t7" style="position:absolute;margin-left:20.95pt;margin-top:19.55pt;width:12.15pt;height:3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83A220" wp14:editId="1F74D378">
                <wp:simplePos x="0" y="0"/>
                <wp:positionH relativeFrom="column">
                  <wp:posOffset>449580</wp:posOffset>
                </wp:positionH>
                <wp:positionV relativeFrom="paragraph">
                  <wp:posOffset>248285</wp:posOffset>
                </wp:positionV>
                <wp:extent cx="154305" cy="45085"/>
                <wp:effectExtent l="19050" t="0" r="36195" b="12065"/>
                <wp:wrapNone/>
                <wp:docPr id="124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8A0D" id="Parallelogram 124" o:spid="_x0000_s1026" type="#_x0000_t7" style="position:absolute;margin-left:35.4pt;margin-top:19.55pt;width:12.15pt;height:3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" adj="157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02C089" wp14:editId="734342B7">
                <wp:simplePos x="0" y="0"/>
                <wp:positionH relativeFrom="column">
                  <wp:posOffset>633095</wp:posOffset>
                </wp:positionH>
                <wp:positionV relativeFrom="paragraph">
                  <wp:posOffset>248285</wp:posOffset>
                </wp:positionV>
                <wp:extent cx="154305" cy="45719"/>
                <wp:effectExtent l="19050" t="0" r="36195" b="12065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719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453B" id="Parallelogram 125" o:spid="_x0000_s1026" type="#_x0000_t7" style="position:absolute;margin-left:49.85pt;margin-top:19.55pt;width:12.15pt;height: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" adj="16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E14BD5" wp14:editId="62A50F2E">
                <wp:simplePos x="0" y="0"/>
                <wp:positionH relativeFrom="column">
                  <wp:posOffset>1328420</wp:posOffset>
                </wp:positionH>
                <wp:positionV relativeFrom="paragraph">
                  <wp:posOffset>247015</wp:posOffset>
                </wp:positionV>
                <wp:extent cx="154305" cy="45085"/>
                <wp:effectExtent l="12700" t="0" r="23495" b="18415"/>
                <wp:wrapNone/>
                <wp:docPr id="152" name="Parallelogra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E8D8" id="Parallelogram 152" o:spid="_x0000_s1026" type="#_x0000_t7" style="position:absolute;margin-left:104.6pt;margin-top:19.45pt;width:12.15pt;height:3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756591" wp14:editId="71444BD9">
                <wp:simplePos x="0" y="0"/>
                <wp:positionH relativeFrom="column">
                  <wp:posOffset>1515110</wp:posOffset>
                </wp:positionH>
                <wp:positionV relativeFrom="paragraph">
                  <wp:posOffset>247015</wp:posOffset>
                </wp:positionV>
                <wp:extent cx="154305" cy="45085"/>
                <wp:effectExtent l="12700" t="0" r="23495" b="18415"/>
                <wp:wrapNone/>
                <wp:docPr id="153" name="Parallelogra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A301" id="Parallelogram 153" o:spid="_x0000_s1026" type="#_x0000_t7" style="position:absolute;margin-left:119.3pt;margin-top:19.45pt;width:12.15pt;height:3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E55581" wp14:editId="61DA6DCC">
                <wp:simplePos x="0" y="0"/>
                <wp:positionH relativeFrom="column">
                  <wp:posOffset>1696085</wp:posOffset>
                </wp:positionH>
                <wp:positionV relativeFrom="paragraph">
                  <wp:posOffset>246380</wp:posOffset>
                </wp:positionV>
                <wp:extent cx="154305" cy="45085"/>
                <wp:effectExtent l="12700" t="0" r="23495" b="18415"/>
                <wp:wrapNone/>
                <wp:docPr id="154" name="Parallelogra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AAD2" id="Parallelogram 154" o:spid="_x0000_s1026" type="#_x0000_t7" style="position:absolute;margin-left:133.55pt;margin-top:19.4pt;width:12.15pt;height: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" adj="1578" fillcolor="#197e89" strokecolor="#197e89" strokeweight="1pt"/>
            </w:pict>
          </mc:Fallback>
        </mc:AlternateContent>
      </w:r>
      <w:r w:rsidR="00EB5ED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641103" wp14:editId="7BB8CB71">
                <wp:simplePos x="0" y="0"/>
                <wp:positionH relativeFrom="margin">
                  <wp:posOffset>1273175</wp:posOffset>
                </wp:positionH>
                <wp:positionV relativeFrom="paragraph">
                  <wp:posOffset>51435</wp:posOffset>
                </wp:positionV>
                <wp:extent cx="704215" cy="196215"/>
                <wp:effectExtent l="0" t="0" r="6985" b="6985"/>
                <wp:wrapNone/>
                <wp:docPr id="1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98441" w14:textId="55548475" w:rsidR="00EB5EDF" w:rsidRDefault="003A4B19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orld</w:t>
                            </w:r>
                          </w:p>
                          <w:p w14:paraId="2BA3AEBF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4173960D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0A504133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43E1F826" w14:textId="77777777" w:rsidR="00EB5EDF" w:rsidRPr="00C001AC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4EF9B39A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C6C0711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1103" id="_x0000_s1063" style="position:absolute;left:0;text-align:left;margin-left:100.25pt;margin-top:4.05pt;width:55.45pt;height:15.4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" filled="f" stroked="f">
                <v:textbox inset="0,0,0,0">
                  <w:txbxContent>
                    <w:p w14:paraId="79898441" w14:textId="55548475" w:rsidR="00EB5EDF" w:rsidRDefault="003A4B19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World</w:t>
                      </w:r>
                    </w:p>
                    <w:p w14:paraId="2BA3AEBF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4173960D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0A504133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43E1F826" w14:textId="77777777" w:rsidR="00EB5EDF" w:rsidRPr="00C001AC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4EF9B39A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C6C0711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8E51C7" wp14:editId="4C143265">
                <wp:simplePos x="0" y="0"/>
                <wp:positionH relativeFrom="column">
                  <wp:posOffset>1881959</wp:posOffset>
                </wp:positionH>
                <wp:positionV relativeFrom="paragraph">
                  <wp:posOffset>246652</wp:posOffset>
                </wp:positionV>
                <wp:extent cx="154305" cy="45085"/>
                <wp:effectExtent l="12700" t="0" r="23495" b="18415"/>
                <wp:wrapNone/>
                <wp:docPr id="155" name="Parallelogra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CFBB" id="Parallelogram 155" o:spid="_x0000_s1026" type="#_x0000_t7" style="position:absolute;margin-left:148.2pt;margin-top:19.4pt;width:12.15pt;height: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" adj="1578" fillcolor="#197e89" strokecolor="#197e89" strokeweight="1pt"/>
            </w:pict>
          </mc:Fallback>
        </mc:AlternateContent>
      </w:r>
    </w:p>
    <w:p w14:paraId="256B39FA" w14:textId="71200C1B" w:rsidR="001F2FC8" w:rsidRPr="00AD3310" w:rsidRDefault="00037B9C" w:rsidP="00AB7453">
      <w:pPr>
        <w:tabs>
          <w:tab w:val="left" w:pos="916"/>
          <w:tab w:val="left" w:pos="964"/>
          <w:tab w:val="left" w:pos="1832"/>
          <w:tab w:val="left" w:pos="2731"/>
          <w:tab w:val="left" w:pos="3664"/>
          <w:tab w:val="left" w:pos="4580"/>
          <w:tab w:val="center" w:pos="502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699C699" wp14:editId="563C5AF8">
                <wp:simplePos x="0" y="0"/>
                <wp:positionH relativeFrom="column">
                  <wp:posOffset>633710</wp:posOffset>
                </wp:positionH>
                <wp:positionV relativeFrom="paragraph">
                  <wp:posOffset>194126</wp:posOffset>
                </wp:positionV>
                <wp:extent cx="154305" cy="45085"/>
                <wp:effectExtent l="12700" t="0" r="23495" b="18415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C79F" id="Parallelogram 28" o:spid="_x0000_s1026" type="#_x0000_t7" style="position:absolute;margin-left:49.9pt;margin-top:15.3pt;width:12.15pt;height:3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6E2FBD" wp14:editId="530A3D75">
                <wp:simplePos x="0" y="0"/>
                <wp:positionH relativeFrom="column">
                  <wp:posOffset>5279390</wp:posOffset>
                </wp:positionH>
                <wp:positionV relativeFrom="paragraph">
                  <wp:posOffset>212725</wp:posOffset>
                </wp:positionV>
                <wp:extent cx="154305" cy="45085"/>
                <wp:effectExtent l="19050" t="0" r="36195" b="12065"/>
                <wp:wrapNone/>
                <wp:docPr id="197" name="Parallelogra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5C50B" w14:textId="77777777" w:rsidR="00EB1197" w:rsidRDefault="00EB1197" w:rsidP="00EB11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2FBD" id="Parallelogram 197" o:spid="_x0000_s1064" type="#_x0000_t7" style="position:absolute;margin-left:415.7pt;margin-top:16.75pt;width:12.15pt;height:3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" adj="1578" fillcolor="#197e89" strokecolor="#197e89" strokeweight="1pt">
                <v:textbox>
                  <w:txbxContent>
                    <w:p w14:paraId="32A5C50B" w14:textId="77777777" w:rsidR="00EB1197" w:rsidRDefault="00EB1197" w:rsidP="00EB119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07235F" wp14:editId="10396CE8">
                <wp:simplePos x="0" y="0"/>
                <wp:positionH relativeFrom="column">
                  <wp:posOffset>5466715</wp:posOffset>
                </wp:positionH>
                <wp:positionV relativeFrom="paragraph">
                  <wp:posOffset>212725</wp:posOffset>
                </wp:positionV>
                <wp:extent cx="154305" cy="45085"/>
                <wp:effectExtent l="19050" t="0" r="36195" b="12065"/>
                <wp:wrapNone/>
                <wp:docPr id="198" name="Parallelogra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1B77" id="Parallelogram 198" o:spid="_x0000_s1026" type="#_x0000_t7" style="position:absolute;margin-left:430.45pt;margin-top:16.75pt;width:12.15pt;height:3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E2769C" wp14:editId="668A50EC">
                <wp:simplePos x="0" y="0"/>
                <wp:positionH relativeFrom="column">
                  <wp:posOffset>5647690</wp:posOffset>
                </wp:positionH>
                <wp:positionV relativeFrom="paragraph">
                  <wp:posOffset>213995</wp:posOffset>
                </wp:positionV>
                <wp:extent cx="154305" cy="45085"/>
                <wp:effectExtent l="19050" t="0" r="36195" b="12065"/>
                <wp:wrapNone/>
                <wp:docPr id="199" name="Parallelogra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C7DB" id="Parallelogram 199" o:spid="_x0000_s1026" type="#_x0000_t7" style="position:absolute;margin-left:444.7pt;margin-top:16.85pt;width:12.15pt;height:3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" adj="1578" fillcolor="#197e89" strokecolor="#197e89" strokeweight="1pt"/>
            </w:pict>
          </mc:Fallback>
        </mc:AlternateContent>
      </w:r>
      <w:r w:rsidR="00F621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3AACD" wp14:editId="413774E0">
                <wp:simplePos x="0" y="0"/>
                <wp:positionH relativeFrom="column">
                  <wp:posOffset>5831840</wp:posOffset>
                </wp:positionH>
                <wp:positionV relativeFrom="paragraph">
                  <wp:posOffset>214156</wp:posOffset>
                </wp:positionV>
                <wp:extent cx="154305" cy="45085"/>
                <wp:effectExtent l="19050" t="0" r="36195" b="12065"/>
                <wp:wrapNone/>
                <wp:docPr id="200" name="Parallelogra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9210" id="Parallelogram 200" o:spid="_x0000_s1026" type="#_x0000_t7" style="position:absolute;margin-left:459.2pt;margin-top:16.85pt;width:12.15pt;height:3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" adj="1578" fillcolor="#7f7f7f [1612]" strokecolor="#7f7f7f [1612]" strokeweight="1pt"/>
            </w:pict>
          </mc:Fallback>
        </mc:AlternateContent>
      </w:r>
      <w:r w:rsidR="001412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703D56" wp14:editId="6335B94A">
                <wp:simplePos x="0" y="0"/>
                <wp:positionH relativeFrom="margin">
                  <wp:posOffset>1337985</wp:posOffset>
                </wp:positionH>
                <wp:positionV relativeFrom="paragraph">
                  <wp:posOffset>317500</wp:posOffset>
                </wp:positionV>
                <wp:extent cx="704215" cy="196215"/>
                <wp:effectExtent l="0" t="0" r="6985" b="6985"/>
                <wp:wrapNone/>
                <wp:docPr id="1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B7111" w14:textId="08AA9F81" w:rsidR="00EB5EDF" w:rsidRDefault="003A4B19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282D7B09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D5C46F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6ADDD10E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5AA9F44E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450E35AB" w14:textId="77777777" w:rsidR="00EB5EDF" w:rsidRPr="00C001AC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4D2DB916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E226445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3D56" id="_x0000_s1065" style="position:absolute;margin-left:105.35pt;margin-top:25pt;width:55.45pt;height:15.4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" filled="f" stroked="f">
                <v:textbox inset="0,0,0,0">
                  <w:txbxContent>
                    <w:p w14:paraId="6BFB7111" w14:textId="08AA9F81" w:rsidR="00EB5EDF" w:rsidRDefault="003A4B19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l</w:t>
                      </w:r>
                    </w:p>
                    <w:p w14:paraId="282D7B09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D5C46F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6ADDD10E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5AA9F44E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450E35AB" w14:textId="77777777" w:rsidR="00EB5EDF" w:rsidRPr="00C001AC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4D2DB916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E226445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12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1000B8" wp14:editId="1F124651">
                <wp:simplePos x="0" y="0"/>
                <wp:positionH relativeFrom="margin">
                  <wp:posOffset>1335640</wp:posOffset>
                </wp:positionH>
                <wp:positionV relativeFrom="paragraph">
                  <wp:posOffset>21260</wp:posOffset>
                </wp:positionV>
                <wp:extent cx="765607" cy="196215"/>
                <wp:effectExtent l="0" t="0" r="9525" b="6985"/>
                <wp:wrapNone/>
                <wp:docPr id="15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607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5EDE4" w14:textId="07A73DF5" w:rsidR="00EB5EDF" w:rsidRDefault="003A4B19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wer Point</w:t>
                            </w:r>
                          </w:p>
                          <w:p w14:paraId="52043DA9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BE6393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2DFEB673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1FAA2E86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5EC78EDD" w14:textId="77777777" w:rsidR="00EB5EDF" w:rsidRPr="00C001AC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28C0995D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C85FE5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00B8" id="_x0000_s1066" style="position:absolute;margin-left:105.15pt;margin-top:1.65pt;width:60.3pt;height:15.4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" filled="f" stroked="f">
                <v:textbox inset="0,0,0,0">
                  <w:txbxContent>
                    <w:p w14:paraId="6985EDE4" w14:textId="07A73DF5" w:rsidR="00EB5EDF" w:rsidRDefault="003A4B19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ower Point</w:t>
                      </w:r>
                    </w:p>
                    <w:p w14:paraId="52043DA9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BE6393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2DFEB673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1FAA2E86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5EC78EDD" w14:textId="77777777" w:rsidR="00EB5EDF" w:rsidRPr="00C001AC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28C0995D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C85FE5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33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FCDCD8" wp14:editId="1B2063A0">
                <wp:simplePos x="0" y="0"/>
                <wp:positionH relativeFrom="margin">
                  <wp:posOffset>67883</wp:posOffset>
                </wp:positionH>
                <wp:positionV relativeFrom="paragraph">
                  <wp:posOffset>321079</wp:posOffset>
                </wp:positionV>
                <wp:extent cx="704215" cy="196215"/>
                <wp:effectExtent l="0" t="0" r="6985" b="6985"/>
                <wp:wrapNone/>
                <wp:docPr id="1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2B46" w14:textId="30B2A3D0" w:rsidR="001F2FC8" w:rsidRDefault="00037B9C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SS</w:t>
                            </w:r>
                          </w:p>
                          <w:p w14:paraId="5192D9B8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75804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59B841B5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0CBD95B2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60249871" w14:textId="77777777" w:rsidR="001F2FC8" w:rsidRPr="00C001AC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76F90B87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3C2A23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CD8" id="_x0000_s1067" style="position:absolute;margin-left:5.35pt;margin-top:25.3pt;width:55.45pt;height:15.4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" filled="f" stroked="f">
                <v:textbox inset="0,0,0,0">
                  <w:txbxContent>
                    <w:p w14:paraId="1B922B46" w14:textId="30B2A3D0" w:rsidR="001F2FC8" w:rsidRDefault="00037B9C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SS</w:t>
                      </w:r>
                    </w:p>
                    <w:p w14:paraId="5192D9B8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75804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59B841B5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0CBD95B2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60249871" w14:textId="77777777" w:rsidR="001F2FC8" w:rsidRPr="00C001AC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76F90B87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3C2A23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2DB402" wp14:editId="449AAE91">
                <wp:simplePos x="0" y="0"/>
                <wp:positionH relativeFrom="column">
                  <wp:posOffset>80645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27" name="Parallelogra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B366" id="Parallelogram 127" o:spid="_x0000_s1026" type="#_x0000_t7" style="position:absolute;margin-left:6.35pt;margin-top:15.35pt;width:12.15pt;height:3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E03124" wp14:editId="7D27C86A">
                <wp:simplePos x="0" y="0"/>
                <wp:positionH relativeFrom="column">
                  <wp:posOffset>267335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28" name="Parallelogra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00A3" id="Parallelogram 128" o:spid="_x0000_s1026" type="#_x0000_t7" style="position:absolute;margin-left:21.05pt;margin-top:15.35pt;width:12.15pt;height:3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072A3D" wp14:editId="7A407F3E">
                <wp:simplePos x="0" y="0"/>
                <wp:positionH relativeFrom="column">
                  <wp:posOffset>448310</wp:posOffset>
                </wp:positionH>
                <wp:positionV relativeFrom="paragraph">
                  <wp:posOffset>194310</wp:posOffset>
                </wp:positionV>
                <wp:extent cx="154305" cy="45085"/>
                <wp:effectExtent l="12700" t="0" r="23495" b="18415"/>
                <wp:wrapNone/>
                <wp:docPr id="129" name="Parallelogra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6D6B" id="Parallelogram 129" o:spid="_x0000_s1026" type="#_x0000_t7" style="position:absolute;margin-left:35.3pt;margin-top:15.3pt;width:12.15pt;height:3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" adj="1578" fillcolor="#197e89" strokecolor="#197e89" strokeweight="1pt"/>
            </w:pict>
          </mc:Fallback>
        </mc:AlternateContent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F0A67D" wp14:editId="1CA44A52">
                <wp:simplePos x="0" y="0"/>
                <wp:positionH relativeFrom="column">
                  <wp:posOffset>1330960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57" name="Parallelogra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6068" id="Parallelogram 157" o:spid="_x0000_s1026" type="#_x0000_t7" style="position:absolute;margin-left:104.8pt;margin-top:15.35pt;width:12.15pt;height: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F67DFDD" wp14:editId="65C3E5C8">
                <wp:simplePos x="0" y="0"/>
                <wp:positionH relativeFrom="column">
                  <wp:posOffset>1518920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58" name="Parallelogra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A995" id="Parallelogram 158" o:spid="_x0000_s1026" type="#_x0000_t7" style="position:absolute;margin-left:119.6pt;margin-top:15.35pt;width:12.15pt;height:3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C549C4" wp14:editId="27531A20">
                <wp:simplePos x="0" y="0"/>
                <wp:positionH relativeFrom="column">
                  <wp:posOffset>1699260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59" name="Parallelogra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E37D" id="Parallelogram 159" o:spid="_x0000_s1026" type="#_x0000_t7" style="position:absolute;margin-left:133.8pt;margin-top:15.35pt;width:12.15pt;height:3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69C95D" wp14:editId="4038CBB2">
                <wp:simplePos x="0" y="0"/>
                <wp:positionH relativeFrom="column">
                  <wp:posOffset>1884680</wp:posOffset>
                </wp:positionH>
                <wp:positionV relativeFrom="paragraph">
                  <wp:posOffset>194945</wp:posOffset>
                </wp:positionV>
                <wp:extent cx="154305" cy="45085"/>
                <wp:effectExtent l="19050" t="0" r="36195" b="12065"/>
                <wp:wrapNone/>
                <wp:docPr id="160" name="Parallelogra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DCB2D" w14:textId="5DEB4F94" w:rsidR="005417ED" w:rsidRPr="005417ED" w:rsidRDefault="005417ED" w:rsidP="005417ED">
                            <w:pPr>
                              <w:jc w:val="center"/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/>
                              </w:rPr>
                              <w:t>⭐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C95D" id="Parallelogram 160" o:spid="_x0000_s1068" type="#_x0000_t7" style="position:absolute;margin-left:148.4pt;margin-top:15.35pt;width:12.15pt;height:3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" adj="1578" fillcolor="#197e89" strokecolor="#197e89" strokeweight="1pt">
                <v:textbox>
                  <w:txbxContent>
                    <w:p w14:paraId="118DCB2D" w14:textId="5DEB4F94" w:rsidR="005417ED" w:rsidRPr="005417ED" w:rsidRDefault="005417ED" w:rsidP="005417ED">
                      <w:pPr>
                        <w:jc w:val="center"/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/>
                        </w:rPr>
                        <w:t>⭐⭐</w:t>
                      </w:r>
                    </w:p>
                  </w:txbxContent>
                </v:textbox>
              </v:shape>
            </w:pict>
          </mc:Fallback>
        </mc:AlternateContent>
      </w:r>
      <w:r w:rsidR="00EB5ED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26EEAC" wp14:editId="2D68F992">
                <wp:simplePos x="0" y="0"/>
                <wp:positionH relativeFrom="margin">
                  <wp:posOffset>7620</wp:posOffset>
                </wp:positionH>
                <wp:positionV relativeFrom="paragraph">
                  <wp:posOffset>19685</wp:posOffset>
                </wp:positionV>
                <wp:extent cx="704215" cy="196215"/>
                <wp:effectExtent l="0" t="0" r="6985" b="6985"/>
                <wp:wrapNone/>
                <wp:docPr id="1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58138" w14:textId="5C49F991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37B9C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TML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8B4718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3200A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7160DB93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2BD47C3B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11AEB795" w14:textId="77777777" w:rsidR="001F2FC8" w:rsidRPr="00C001AC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76C581ED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166726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6EEAC" id="_x0000_s1069" style="position:absolute;margin-left:.6pt;margin-top:1.55pt;width:55.45pt;height:15.4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" filled="f" stroked="f">
                <v:textbox inset="0,0,0,0">
                  <w:txbxContent>
                    <w:p w14:paraId="75958138" w14:textId="5C49F991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037B9C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HTML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8B4718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3200A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7160DB93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2BD47C3B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11AEB795" w14:textId="77777777" w:rsidR="001F2FC8" w:rsidRPr="00C001AC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76C581ED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166726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C9592B" w14:textId="3B27AA48" w:rsidR="00471E70" w:rsidRPr="00F6211F" w:rsidRDefault="00037B9C" w:rsidP="00A10BA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Poppins" w:hAnsi="Poppins" w:cs="Poppins"/>
          <w:b/>
          <w:bCs/>
          <w:sz w:val="44"/>
          <w:szCs w:val="44"/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1C90BA" wp14:editId="0F0D85AA">
                <wp:simplePos x="0" y="0"/>
                <wp:positionH relativeFrom="column">
                  <wp:posOffset>626233</wp:posOffset>
                </wp:positionH>
                <wp:positionV relativeFrom="paragraph">
                  <wp:posOffset>155863</wp:posOffset>
                </wp:positionV>
                <wp:extent cx="154305" cy="45085"/>
                <wp:effectExtent l="12700" t="0" r="23495" b="1841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0D99" id="Parallelogram 11" o:spid="_x0000_s1026" type="#_x0000_t7" style="position:absolute;margin-left:49.3pt;margin-top:12.25pt;width:12.15pt;height:3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" adj="1578" fillcolor="#197e89" strokecolor="#197e89" strokeweight="1pt"/>
            </w:pict>
          </mc:Fallback>
        </mc:AlternateContent>
      </w:r>
      <w:r w:rsidR="001D399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16970D" wp14:editId="2F03C940">
                <wp:simplePos x="0" y="0"/>
                <wp:positionH relativeFrom="margin">
                  <wp:posOffset>-46990</wp:posOffset>
                </wp:positionH>
                <wp:positionV relativeFrom="paragraph">
                  <wp:posOffset>563563</wp:posOffset>
                </wp:positionV>
                <wp:extent cx="1500996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996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278973B9" w:rsidR="00BF4949" w:rsidRPr="001D3990" w:rsidRDefault="004C3FD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70" style="position:absolute;margin-left:-3.7pt;margin-top:44.4pt;width:118.2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" filled="f" stroked="f">
                <v:textbox>
                  <w:txbxContent>
                    <w:p w14:paraId="1DDC2AE2" w14:textId="278973B9" w:rsidR="00BF4949" w:rsidRPr="001D3990" w:rsidRDefault="004C3FD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3A54E0" wp14:editId="696882D1">
                <wp:simplePos x="0" y="0"/>
                <wp:positionH relativeFrom="column">
                  <wp:posOffset>77470</wp:posOffset>
                </wp:positionH>
                <wp:positionV relativeFrom="paragraph">
                  <wp:posOffset>156210</wp:posOffset>
                </wp:positionV>
                <wp:extent cx="154305" cy="45085"/>
                <wp:effectExtent l="12700" t="0" r="23495" b="18415"/>
                <wp:wrapNone/>
                <wp:docPr id="132" name="Parallelogra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4237" id="Parallelogram 132" o:spid="_x0000_s1026" type="#_x0000_t7" style="position:absolute;margin-left:6.1pt;margin-top:12.3pt;width:12.15pt;height: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9BF114" wp14:editId="696F720D">
                <wp:simplePos x="0" y="0"/>
                <wp:positionH relativeFrom="column">
                  <wp:posOffset>264160</wp:posOffset>
                </wp:positionH>
                <wp:positionV relativeFrom="paragraph">
                  <wp:posOffset>156210</wp:posOffset>
                </wp:positionV>
                <wp:extent cx="154305" cy="45085"/>
                <wp:effectExtent l="12700" t="0" r="23495" b="18415"/>
                <wp:wrapNone/>
                <wp:docPr id="133" name="Parallelogra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56C3" id="Parallelogram 133" o:spid="_x0000_s1026" type="#_x0000_t7" style="position:absolute;margin-left:20.8pt;margin-top:12.3pt;width:12.15pt;height:3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936709" wp14:editId="7EF3EE19">
                <wp:simplePos x="0" y="0"/>
                <wp:positionH relativeFrom="column">
                  <wp:posOffset>445135</wp:posOffset>
                </wp:positionH>
                <wp:positionV relativeFrom="paragraph">
                  <wp:posOffset>155575</wp:posOffset>
                </wp:positionV>
                <wp:extent cx="154305" cy="45085"/>
                <wp:effectExtent l="12700" t="0" r="23495" b="18415"/>
                <wp:wrapNone/>
                <wp:docPr id="134" name="Parallelogra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AACD" id="Parallelogram 134" o:spid="_x0000_s1026" type="#_x0000_t7" style="position:absolute;margin-left:35.05pt;margin-top:12.25pt;width:12.15pt;height:3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218668" wp14:editId="0784A396">
                <wp:simplePos x="0" y="0"/>
                <wp:positionH relativeFrom="column">
                  <wp:posOffset>1880235</wp:posOffset>
                </wp:positionH>
                <wp:positionV relativeFrom="paragraph">
                  <wp:posOffset>156210</wp:posOffset>
                </wp:positionV>
                <wp:extent cx="154305" cy="45085"/>
                <wp:effectExtent l="12700" t="0" r="23495" b="18415"/>
                <wp:wrapNone/>
                <wp:docPr id="170" name="Parallelogra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C7C0" id="Parallelogram 170" o:spid="_x0000_s1026" type="#_x0000_t7" style="position:absolute;margin-left:148.05pt;margin-top:12.3pt;width:12.15pt;height:3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362A16" wp14:editId="3FC5181A">
                <wp:simplePos x="0" y="0"/>
                <wp:positionH relativeFrom="column">
                  <wp:posOffset>1327150</wp:posOffset>
                </wp:positionH>
                <wp:positionV relativeFrom="paragraph">
                  <wp:posOffset>156845</wp:posOffset>
                </wp:positionV>
                <wp:extent cx="154305" cy="45085"/>
                <wp:effectExtent l="12700" t="0" r="23495" b="18415"/>
                <wp:wrapNone/>
                <wp:docPr id="167" name="Parallelogra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7528" id="Parallelogram 167" o:spid="_x0000_s1026" type="#_x0000_t7" style="position:absolute;margin-left:104.5pt;margin-top:12.35pt;width:12.15pt;height:3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DA8A82" wp14:editId="073A6202">
                <wp:simplePos x="0" y="0"/>
                <wp:positionH relativeFrom="column">
                  <wp:posOffset>1513840</wp:posOffset>
                </wp:positionH>
                <wp:positionV relativeFrom="paragraph">
                  <wp:posOffset>156845</wp:posOffset>
                </wp:positionV>
                <wp:extent cx="154305" cy="45085"/>
                <wp:effectExtent l="12700" t="0" r="23495" b="18415"/>
                <wp:wrapNone/>
                <wp:docPr id="168" name="Parallelogra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844B" id="Parallelogram 168" o:spid="_x0000_s1026" type="#_x0000_t7" style="position:absolute;margin-left:119.2pt;margin-top:12.35pt;width:12.15pt;height:3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0FCDEA" wp14:editId="4464D206">
                <wp:simplePos x="0" y="0"/>
                <wp:positionH relativeFrom="column">
                  <wp:posOffset>1695373</wp:posOffset>
                </wp:positionH>
                <wp:positionV relativeFrom="paragraph">
                  <wp:posOffset>156834</wp:posOffset>
                </wp:positionV>
                <wp:extent cx="154305" cy="45085"/>
                <wp:effectExtent l="12700" t="0" r="23495" b="18415"/>
                <wp:wrapNone/>
                <wp:docPr id="169" name="Parallelogra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CF10" id="Parallelogram 169" o:spid="_x0000_s1026" type="#_x0000_t7" style="position:absolute;margin-left:133.5pt;margin-top:12.35pt;width:12.15pt;height:3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" adj="1578" fillcolor="#197e89" strokecolor="#197e89" strokeweight="1pt"/>
            </w:pict>
          </mc:Fallback>
        </mc:AlternateContent>
      </w:r>
      <w:r w:rsidR="00857FBE">
        <w:rPr>
          <w:rFonts w:ascii="Poppins" w:hAnsi="Poppins" w:cs="Poppins"/>
          <w:b/>
          <w:bCs/>
          <w:sz w:val="44"/>
          <w:szCs w:val="44"/>
          <w:lang w:val="en-US"/>
        </w:rPr>
        <w:tab/>
      </w:r>
      <w:r>
        <w:rPr>
          <w:rFonts w:ascii="Poppins" w:hAnsi="Poppins" w:cs="Poppins"/>
          <w:b/>
          <w:bCs/>
          <w:sz w:val="44"/>
          <w:szCs w:val="44"/>
          <w:lang w:val="en-US"/>
        </w:rPr>
        <w:softHyphen/>
      </w:r>
      <w:r>
        <w:rPr>
          <w:rFonts w:ascii="Poppins" w:hAnsi="Poppins" w:cs="Poppins"/>
          <w:b/>
          <w:bCs/>
          <w:sz w:val="44"/>
          <w:szCs w:val="44"/>
          <w:lang w:val="en-US"/>
        </w:rPr>
        <w:softHyphen/>
      </w:r>
      <w:r>
        <w:rPr>
          <w:rFonts w:ascii="Poppins" w:hAnsi="Poppins" w:cs="Poppins"/>
          <w:b/>
          <w:bCs/>
          <w:sz w:val="44"/>
          <w:szCs w:val="44"/>
          <w:lang w:val="en-US"/>
        </w:rPr>
        <w:softHyphen/>
      </w:r>
      <w:r>
        <w:rPr>
          <w:rFonts w:ascii="Poppins" w:hAnsi="Poppins" w:cs="Poppins"/>
          <w:b/>
          <w:bCs/>
          <w:sz w:val="44"/>
          <w:szCs w:val="44"/>
          <w:lang w:val="en-US"/>
        </w:rPr>
        <w:softHyphen/>
      </w:r>
      <w:r>
        <w:rPr>
          <w:rFonts w:ascii="Poppins" w:hAnsi="Poppins" w:cs="Poppins"/>
          <w:b/>
          <w:bCs/>
          <w:sz w:val="44"/>
          <w:szCs w:val="44"/>
          <w:lang w:val="en-US"/>
        </w:rPr>
        <w:softHyphen/>
      </w:r>
    </w:p>
    <w:p w14:paraId="2A6EA09D" w14:textId="588B3BAB" w:rsidR="00471E70" w:rsidRPr="0058419C" w:rsidRDefault="00A829A2" w:rsidP="00A829A2">
      <w:pPr>
        <w:tabs>
          <w:tab w:val="left" w:pos="4760"/>
        </w:tabs>
        <w:spacing w:line="340" w:lineRule="exact"/>
        <w:ind w:right="145"/>
        <w:rPr>
          <w:rFonts w:asciiTheme="minorHAnsi" w:hAnsiTheme="minorHAnsi" w:cstheme="minorHAnsi"/>
          <w:sz w:val="28"/>
          <w:szCs w:val="28"/>
          <w:lang w:val="en-US"/>
        </w:rPr>
      </w:pPr>
      <w:r w:rsidRPr="00F531B2">
        <w:rPr>
          <w:noProof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144EA8CA" wp14:editId="75EF7C39">
                <wp:simplePos x="0" y="0"/>
                <wp:positionH relativeFrom="column">
                  <wp:posOffset>60087</wp:posOffset>
                </wp:positionH>
                <wp:positionV relativeFrom="paragraph">
                  <wp:posOffset>206375</wp:posOffset>
                </wp:positionV>
                <wp:extent cx="1145264" cy="45719"/>
                <wp:effectExtent l="0" t="0" r="0" b="5715"/>
                <wp:wrapNone/>
                <wp:docPr id="193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45719"/>
                        </a:xfrm>
                        <a:prstGeom prst="rect">
                          <a:avLst/>
                        </a:prstGeom>
                        <a:solidFill>
                          <a:srgbClr val="FFC43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283CB" id="Rectángulo 28" o:spid="_x0000_s1026" style="position:absolute;margin-left:4.75pt;margin-top:16.25pt;width:90.2pt;height:3.6pt;z-index:2516787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" fillcolor="#ffc43d" stroked="f">
                <v:fill opacity="32896f"/>
              </v:rect>
            </w:pict>
          </mc:Fallback>
        </mc:AlternateContent>
      </w:r>
    </w:p>
    <w:p w14:paraId="71146047" w14:textId="5D07FB30" w:rsidR="00471E70" w:rsidRPr="00F57819" w:rsidRDefault="00D67DFC" w:rsidP="00471E70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8D44451" wp14:editId="62DEE163">
                <wp:simplePos x="0" y="0"/>
                <wp:positionH relativeFrom="margin">
                  <wp:posOffset>4546120</wp:posOffset>
                </wp:positionH>
                <wp:positionV relativeFrom="paragraph">
                  <wp:posOffset>199582</wp:posOffset>
                </wp:positionV>
                <wp:extent cx="2225615" cy="459105"/>
                <wp:effectExtent l="0" t="0" r="0" b="0"/>
                <wp:wrapNone/>
                <wp:docPr id="2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61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BF7F92" w14:textId="1BF4AA8C" w:rsidR="00A829A2" w:rsidRPr="002F4A22" w:rsidRDefault="007C16EA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Graduated</w:t>
                            </w:r>
                          </w:p>
                          <w:p w14:paraId="6A8DEA04" w14:textId="7DA76E6B" w:rsidR="00A829A2" w:rsidRPr="002F4A22" w:rsidRDefault="007C16EA" w:rsidP="00A829A2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ajrabaw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High School</w:t>
                            </w:r>
                          </w:p>
                          <w:p w14:paraId="61577D75" w14:textId="77777777" w:rsidR="00A829A2" w:rsidRPr="002F4A22" w:rsidRDefault="00A829A2" w:rsidP="00A829A2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474E1D2" w14:textId="77777777" w:rsidR="00A829A2" w:rsidRPr="002F4A22" w:rsidRDefault="00A829A2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4451" id="Cuadro de texto 8" o:spid="_x0000_s1071" type="#_x0000_t202" style="position:absolute;margin-left:357.95pt;margin-top:15.7pt;width:175.25pt;height:36.1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" filled="f" stroked="f">
                <v:textbox>
                  <w:txbxContent>
                    <w:p w14:paraId="41BF7F92" w14:textId="1BF4AA8C" w:rsidR="00A829A2" w:rsidRPr="002F4A22" w:rsidRDefault="007C16EA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Graduated</w:t>
                      </w:r>
                    </w:p>
                    <w:p w14:paraId="6A8DEA04" w14:textId="7DA76E6B" w:rsidR="00A829A2" w:rsidRPr="002F4A22" w:rsidRDefault="007C16EA" w:rsidP="00A829A2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ajrabaw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High School</w:t>
                      </w:r>
                    </w:p>
                    <w:p w14:paraId="61577D75" w14:textId="77777777" w:rsidR="00A829A2" w:rsidRPr="002F4A22" w:rsidRDefault="00A829A2" w:rsidP="00A829A2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</w:p>
                    <w:p w14:paraId="7474E1D2" w14:textId="77777777" w:rsidR="00A829A2" w:rsidRPr="002F4A22" w:rsidRDefault="00A829A2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32787DB9">
                <wp:simplePos x="0" y="0"/>
                <wp:positionH relativeFrom="margin">
                  <wp:posOffset>983411</wp:posOffset>
                </wp:positionH>
                <wp:positionV relativeFrom="paragraph">
                  <wp:posOffset>199582</wp:posOffset>
                </wp:positionV>
                <wp:extent cx="2320506" cy="473710"/>
                <wp:effectExtent l="0" t="0" r="0" b="254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506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1CD6A" w14:textId="1B6CB387" w:rsidR="00AF29B2" w:rsidRPr="002F4A22" w:rsidRDefault="007C16EA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First Ais Assistant</w:t>
                            </w:r>
                          </w:p>
                          <w:p w14:paraId="0733407B" w14:textId="63A565FD" w:rsidR="0079676D" w:rsidRPr="00A10BAD" w:rsidRDefault="00037B9C" w:rsidP="00A10BAD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Graduated </w:t>
                            </w:r>
                          </w:p>
                          <w:p w14:paraId="37A12CFC" w14:textId="77777777" w:rsidR="00AF29B2" w:rsidRPr="002F4A22" w:rsidRDefault="00AF29B2" w:rsidP="00D632D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D478621" w14:textId="77777777" w:rsidR="00AF29B2" w:rsidRPr="002F4A22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_x0000_s1072" type="#_x0000_t202" style="position:absolute;margin-left:77.45pt;margin-top:15.7pt;width:182.7pt;height:37.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" filled="f" stroked="f">
                <v:textbox>
                  <w:txbxContent>
                    <w:p w14:paraId="4CD1CD6A" w14:textId="1B6CB387" w:rsidR="00AF29B2" w:rsidRPr="002F4A22" w:rsidRDefault="007C16EA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First Ais Assistant</w:t>
                      </w:r>
                    </w:p>
                    <w:p w14:paraId="0733407B" w14:textId="63A565FD" w:rsidR="0079676D" w:rsidRPr="00A10BAD" w:rsidRDefault="00037B9C" w:rsidP="00A10BAD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Graduated </w:t>
                      </w:r>
                    </w:p>
                    <w:p w14:paraId="37A12CFC" w14:textId="77777777" w:rsidR="00AF29B2" w:rsidRPr="002F4A22" w:rsidRDefault="00AF29B2" w:rsidP="00D632DE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</w:p>
                    <w:p w14:paraId="3D478621" w14:textId="77777777" w:rsidR="00AF29B2" w:rsidRPr="002F4A22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990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A17F1E" wp14:editId="5CE738EC">
                <wp:simplePos x="0" y="0"/>
                <wp:positionH relativeFrom="margin">
                  <wp:posOffset>3564890</wp:posOffset>
                </wp:positionH>
                <wp:positionV relativeFrom="paragraph">
                  <wp:posOffset>199390</wp:posOffset>
                </wp:positionV>
                <wp:extent cx="1114425" cy="473044"/>
                <wp:effectExtent l="0" t="0" r="0" b="0"/>
                <wp:wrapNone/>
                <wp:docPr id="3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47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131540" w14:textId="77777777" w:rsidR="00806B00" w:rsidRDefault="007C16EA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2011 - 2022</w:t>
                            </w:r>
                            <w:r w:rsidR="00A829A2"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6D335588" w14:textId="2780398D" w:rsidR="00A829A2" w:rsidRPr="002F4A22" w:rsidRDefault="00806B00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Herat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Afg</w:t>
                            </w:r>
                            <w:proofErr w:type="spellEnd"/>
                            <w:r w:rsidR="00A829A2"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41618D5" w14:textId="77777777" w:rsidR="00A829A2" w:rsidRPr="002F4A22" w:rsidRDefault="00A829A2" w:rsidP="00A829A2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EC388AF" w14:textId="77777777" w:rsidR="00A829A2" w:rsidRPr="002F4A22" w:rsidRDefault="00A829A2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7F1E" id="_x0000_s1073" type="#_x0000_t202" style="position:absolute;margin-left:280.7pt;margin-top:15.7pt;width:87.75pt;height:37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" filled="f" stroked="f">
                <v:textbox>
                  <w:txbxContent>
                    <w:p w14:paraId="12131540" w14:textId="77777777" w:rsidR="00806B00" w:rsidRDefault="007C16EA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2011 - 2022</w:t>
                      </w:r>
                      <w:r w:rsidR="00A829A2" w:rsidRPr="002F4A22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6D335588" w14:textId="2780398D" w:rsidR="00A829A2" w:rsidRPr="002F4A22" w:rsidRDefault="00806B00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Herat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Afg</w:t>
                      </w:r>
                      <w:proofErr w:type="spellEnd"/>
                      <w:r w:rsidR="00A829A2" w:rsidRPr="002F4A22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       </w:t>
                      </w:r>
                    </w:p>
                    <w:p w14:paraId="741618D5" w14:textId="77777777" w:rsidR="00A829A2" w:rsidRPr="002F4A22" w:rsidRDefault="00A829A2" w:rsidP="00A829A2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0EC388AF" w14:textId="77777777" w:rsidR="00A829A2" w:rsidRPr="002F4A22" w:rsidRDefault="00A829A2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990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7FEE5A66">
                <wp:simplePos x="0" y="0"/>
                <wp:positionH relativeFrom="margin">
                  <wp:posOffset>12700</wp:posOffset>
                </wp:positionH>
                <wp:positionV relativeFrom="paragraph">
                  <wp:posOffset>189865</wp:posOffset>
                </wp:positionV>
                <wp:extent cx="958409" cy="479204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409" cy="47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D35CAD" w14:textId="461B52D6" w:rsidR="00FF43B3" w:rsidRDefault="0045270E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2021</w:t>
                            </w:r>
                          </w:p>
                          <w:p w14:paraId="2145BBA7" w14:textId="0C8605EC" w:rsidR="00806B00" w:rsidRPr="00806B00" w:rsidRDefault="00806B00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Herat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Af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74" type="#_x0000_t202" style="position:absolute;margin-left:1pt;margin-top:14.95pt;width:75.45pt;height:3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" filled="f" stroked="f">
                <v:textbox>
                  <w:txbxContent>
                    <w:p w14:paraId="5AD35CAD" w14:textId="461B52D6" w:rsidR="00FF43B3" w:rsidRDefault="0045270E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2021</w:t>
                      </w:r>
                    </w:p>
                    <w:p w14:paraId="2145BBA7" w14:textId="0C8605EC" w:rsidR="00806B00" w:rsidRPr="00806B00" w:rsidRDefault="00806B00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Herat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Af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E7B4E" w14:textId="51764183" w:rsidR="00471E70" w:rsidRDefault="00471E70" w:rsidP="00471E70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678D2E62" w14:textId="706ABC87" w:rsidR="00471E70" w:rsidRPr="00F57819" w:rsidRDefault="00471E70" w:rsidP="00471E70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21B6DC6C" w14:textId="34FC1FA5" w:rsidR="003A4B19" w:rsidRDefault="003A4B19" w:rsidP="007025FA">
      <w:pPr>
        <w:tabs>
          <w:tab w:val="left" w:pos="916"/>
          <w:tab w:val="left" w:pos="7200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</w:p>
    <w:p w14:paraId="4756D090" w14:textId="77777777" w:rsidR="007025FA" w:rsidRDefault="007025FA" w:rsidP="007025FA">
      <w:pPr>
        <w:tabs>
          <w:tab w:val="left" w:pos="916"/>
          <w:tab w:val="left" w:pos="7200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</w:p>
    <w:p w14:paraId="1B2755D4" w14:textId="4F147570" w:rsidR="00276DA5" w:rsidRDefault="00276DA5" w:rsidP="007025F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</w:p>
    <w:p w14:paraId="5BF882FB" w14:textId="77777777" w:rsidR="007025FA" w:rsidRDefault="007025FA" w:rsidP="007025F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</w:p>
    <w:p w14:paraId="7F32E0FD" w14:textId="688BF30F" w:rsidR="003A4B19" w:rsidRPr="00AD3310" w:rsidRDefault="003A4B19" w:rsidP="007025F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14B2A" wp14:editId="543D3EEE">
                <wp:simplePos x="0" y="0"/>
                <wp:positionH relativeFrom="margin">
                  <wp:posOffset>-59454</wp:posOffset>
                </wp:positionH>
                <wp:positionV relativeFrom="paragraph">
                  <wp:posOffset>59476</wp:posOffset>
                </wp:positionV>
                <wp:extent cx="2373367" cy="287267"/>
                <wp:effectExtent l="0" t="0" r="0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367" cy="28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7752B" w14:textId="77777777" w:rsidR="003A4B19" w:rsidRPr="001D3990" w:rsidRDefault="003A4B19" w:rsidP="003A4B1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        Project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14B2A" id="_x0000_s1075" style="position:absolute;left:0;text-align:left;margin-left:-4.7pt;margin-top:4.7pt;width:186.9pt;height:22.6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" filled="f" stroked="f">
                <v:textbox>
                  <w:txbxContent>
                    <w:p w14:paraId="61D7752B" w14:textId="77777777" w:rsidR="003A4B19" w:rsidRPr="001D3990" w:rsidRDefault="003A4B19" w:rsidP="003A4B1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        Project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31B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CA424E6" wp14:editId="50286FBC">
                <wp:simplePos x="0" y="0"/>
                <wp:positionH relativeFrom="column">
                  <wp:posOffset>72828</wp:posOffset>
                </wp:positionH>
                <wp:positionV relativeFrom="paragraph">
                  <wp:posOffset>241161</wp:posOffset>
                </wp:positionV>
                <wp:extent cx="1905883" cy="45719"/>
                <wp:effectExtent l="0" t="0" r="0" b="57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883" cy="45719"/>
                        </a:xfrm>
                        <a:prstGeom prst="rect">
                          <a:avLst/>
                        </a:prstGeom>
                        <a:solidFill>
                          <a:srgbClr val="FFC43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2749" id="Rectángulo 30" o:spid="_x0000_s1026" style="position:absolute;margin-left:5.75pt;margin-top:19pt;width:150.05pt;height:3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" fillcolor="#ffc43d" stroked="f">
                <v:fill opacity="32896f"/>
              </v:rect>
            </w:pict>
          </mc:Fallback>
        </mc:AlternateContent>
      </w:r>
    </w:p>
    <w:p w14:paraId="5DEE4E3B" w14:textId="77777777" w:rsidR="003A4B19" w:rsidRDefault="003A4B19" w:rsidP="003A4B19">
      <w:pPr>
        <w:tabs>
          <w:tab w:val="left" w:pos="653"/>
          <w:tab w:val="left" w:pos="916"/>
          <w:tab w:val="left" w:pos="1832"/>
          <w:tab w:val="left" w:pos="2731"/>
          <w:tab w:val="left" w:pos="3664"/>
          <w:tab w:val="left" w:pos="4580"/>
          <w:tab w:val="center" w:pos="502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rFonts w:ascii="Calibri" w:eastAsia="Calibri" w:hAnsi="Calibri"/>
          <w:sz w:val="28"/>
          <w:szCs w:val="28"/>
          <w:lang w:val="en-US" w:eastAsia="en-US"/>
        </w:rPr>
        <w:tab/>
      </w:r>
      <w:r>
        <w:rPr>
          <w:rFonts w:ascii="Calibri" w:eastAsia="Calibri" w:hAnsi="Calibri"/>
          <w:sz w:val="28"/>
          <w:szCs w:val="28"/>
          <w:lang w:val="en-US"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791"/>
      </w:tblGrid>
      <w:tr w:rsidR="003A4B19" w14:paraId="59946519" w14:textId="77777777" w:rsidTr="007361E4">
        <w:tc>
          <w:tcPr>
            <w:tcW w:w="3685" w:type="dxa"/>
          </w:tcPr>
          <w:p w14:paraId="1A3C253F" w14:textId="7CC32DE6" w:rsidR="003A4B19" w:rsidRPr="005232E4" w:rsidRDefault="003A4B19" w:rsidP="007361E4">
            <w:pPr>
              <w:tabs>
                <w:tab w:val="left" w:pos="653"/>
                <w:tab w:val="left" w:pos="916"/>
                <w:tab w:val="left" w:pos="1832"/>
                <w:tab w:val="left" w:pos="2731"/>
                <w:tab w:val="left" w:pos="3664"/>
                <w:tab w:val="left" w:pos="4580"/>
                <w:tab w:val="center" w:pos="502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right="-568"/>
              <w:rPr>
                <w:rFonts w:ascii="Segoe UI" w:eastAsia="Calibri" w:hAnsi="Segoe UI" w:cs="Segoe UI"/>
                <w:lang w:val="en-US" w:eastAsia="en-US"/>
              </w:rPr>
            </w:pPr>
            <w:r w:rsidRPr="005232E4"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  <w:t>Bit Dog</w:t>
            </w:r>
            <w:r w:rsidR="002C1138"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  <w:t xml:space="preserve"> </w:t>
            </w:r>
            <w:r w:rsidRPr="005232E4"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  <w:t>Project</w:t>
            </w:r>
          </w:p>
        </w:tc>
        <w:tc>
          <w:tcPr>
            <w:tcW w:w="5791" w:type="dxa"/>
          </w:tcPr>
          <w:p w14:paraId="106DA660" w14:textId="77777777" w:rsidR="003A4B19" w:rsidRPr="005232E4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t was my first project, I did It with HTML and Bootstrap.</w:t>
            </w:r>
          </w:p>
        </w:tc>
      </w:tr>
      <w:tr w:rsidR="003A4B19" w14:paraId="28999164" w14:textId="77777777" w:rsidTr="007361E4">
        <w:tc>
          <w:tcPr>
            <w:tcW w:w="3685" w:type="dxa"/>
          </w:tcPr>
          <w:p w14:paraId="2CF76113" w14:textId="77777777" w:rsidR="003A4B19" w:rsidRPr="005232E4" w:rsidRDefault="003A4B19" w:rsidP="007361E4">
            <w:pPr>
              <w:tabs>
                <w:tab w:val="left" w:pos="653"/>
                <w:tab w:val="left" w:pos="916"/>
                <w:tab w:val="left" w:pos="1832"/>
                <w:tab w:val="left" w:pos="2731"/>
                <w:tab w:val="left" w:pos="3664"/>
                <w:tab w:val="left" w:pos="4580"/>
                <w:tab w:val="center" w:pos="502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right="-568"/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</w:pPr>
            <w:r w:rsidRPr="005232E4"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  <w:t>Guessing Number Project</w:t>
            </w:r>
          </w:p>
        </w:tc>
        <w:tc>
          <w:tcPr>
            <w:tcW w:w="5791" w:type="dxa"/>
          </w:tcPr>
          <w:p w14:paraId="2953EC72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t is created with HTML, CSS, and JavaScript.</w:t>
            </w:r>
          </w:p>
          <w:p w14:paraId="13A2A363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 this game you have 20 chance to find the correct number which is generated by computer.</w:t>
            </w:r>
          </w:p>
          <w:p w14:paraId="6162DBDD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he numbers are limited between 1 and 20.</w:t>
            </w:r>
          </w:p>
        </w:tc>
      </w:tr>
      <w:tr w:rsidR="003A4B19" w14:paraId="0B1CC161" w14:textId="77777777" w:rsidTr="007361E4">
        <w:tc>
          <w:tcPr>
            <w:tcW w:w="3685" w:type="dxa"/>
          </w:tcPr>
          <w:p w14:paraId="266B7695" w14:textId="77777777" w:rsidR="003A4B19" w:rsidRPr="005232E4" w:rsidRDefault="003A4B19" w:rsidP="007361E4">
            <w:pPr>
              <w:tabs>
                <w:tab w:val="left" w:pos="653"/>
                <w:tab w:val="left" w:pos="916"/>
                <w:tab w:val="left" w:pos="1832"/>
                <w:tab w:val="left" w:pos="2731"/>
                <w:tab w:val="left" w:pos="3664"/>
                <w:tab w:val="left" w:pos="4580"/>
                <w:tab w:val="center" w:pos="502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right="-568"/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</w:pPr>
            <w:r w:rsidRPr="005232E4"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  <w:t>Roll Dice Game Project</w:t>
            </w:r>
          </w:p>
        </w:tc>
        <w:tc>
          <w:tcPr>
            <w:tcW w:w="5791" w:type="dxa"/>
          </w:tcPr>
          <w:p w14:paraId="03B0F006" w14:textId="75FC213E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t is a pair game which is create with HTML, CSS, and JavaScript.</w:t>
            </w:r>
            <w:r w:rsidR="009A7B35">
              <w:rPr>
                <w:lang w:val="en-US" w:eastAsia="en-US"/>
              </w:rPr>
              <w:t xml:space="preserve"> </w:t>
            </w:r>
          </w:p>
          <w:p w14:paraId="35F4CB01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 this game the dice number is determined by computer, if the dice was draw to 1 you can’t get more scores you should stay when your partner get a 1.</w:t>
            </w:r>
          </w:p>
        </w:tc>
      </w:tr>
      <w:tr w:rsidR="003A4B19" w14:paraId="20539C4E" w14:textId="77777777" w:rsidTr="007361E4">
        <w:tc>
          <w:tcPr>
            <w:tcW w:w="3685" w:type="dxa"/>
          </w:tcPr>
          <w:p w14:paraId="69335BCF" w14:textId="77777777" w:rsidR="003A4B19" w:rsidRPr="005232E4" w:rsidRDefault="003A4B19" w:rsidP="007361E4">
            <w:pPr>
              <w:tabs>
                <w:tab w:val="left" w:pos="653"/>
                <w:tab w:val="left" w:pos="916"/>
                <w:tab w:val="left" w:pos="1832"/>
                <w:tab w:val="left" w:pos="2731"/>
                <w:tab w:val="left" w:pos="3664"/>
                <w:tab w:val="left" w:pos="4580"/>
                <w:tab w:val="center" w:pos="502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right="-568"/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</w:pPr>
            <w:r w:rsidRPr="005232E4"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  <w:t>Simon Game Project</w:t>
            </w:r>
          </w:p>
        </w:tc>
        <w:tc>
          <w:tcPr>
            <w:tcW w:w="5791" w:type="dxa"/>
          </w:tcPr>
          <w:p w14:paraId="72560F87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t is created with HTML, CSS, and JavaScript.</w:t>
            </w:r>
          </w:p>
          <w:p w14:paraId="6A9EAD7E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his game starts when you press the start button, and it is ongoing until you can remember the colors which is selected by the computer.</w:t>
            </w:r>
          </w:p>
          <w:p w14:paraId="6472B9ED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d when the game become overed it display to you your score.</w:t>
            </w:r>
          </w:p>
        </w:tc>
      </w:tr>
      <w:tr w:rsidR="003A4B19" w14:paraId="3736FDC3" w14:textId="77777777" w:rsidTr="007361E4">
        <w:tc>
          <w:tcPr>
            <w:tcW w:w="3685" w:type="dxa"/>
          </w:tcPr>
          <w:p w14:paraId="42A022B2" w14:textId="77777777" w:rsidR="003A4B19" w:rsidRPr="005232E4" w:rsidRDefault="003A4B19" w:rsidP="007361E4">
            <w:pPr>
              <w:tabs>
                <w:tab w:val="left" w:pos="653"/>
                <w:tab w:val="left" w:pos="916"/>
                <w:tab w:val="left" w:pos="1832"/>
                <w:tab w:val="left" w:pos="2731"/>
                <w:tab w:val="left" w:pos="3664"/>
                <w:tab w:val="left" w:pos="4580"/>
                <w:tab w:val="center" w:pos="502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right="-568"/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</w:pPr>
            <w:r w:rsidRPr="005232E4"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  <w:t>Rock, Scissors, Paper Project</w:t>
            </w:r>
          </w:p>
        </w:tc>
        <w:tc>
          <w:tcPr>
            <w:tcW w:w="5791" w:type="dxa"/>
          </w:tcPr>
          <w:p w14:paraId="145FCFA6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did it with HTML, CSS, and JavaScript.</w:t>
            </w:r>
          </w:p>
          <w:p w14:paraId="3AADC3A2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 this game the computer generates an option and you should choice the correct one to become the winner, it is possible to become draw with the computer.</w:t>
            </w:r>
          </w:p>
        </w:tc>
      </w:tr>
      <w:tr w:rsidR="003A4B19" w14:paraId="5160E22A" w14:textId="77777777" w:rsidTr="007361E4">
        <w:trPr>
          <w:trHeight w:val="2375"/>
        </w:trPr>
        <w:tc>
          <w:tcPr>
            <w:tcW w:w="3685" w:type="dxa"/>
          </w:tcPr>
          <w:p w14:paraId="53B1E87F" w14:textId="77777777" w:rsidR="003A4B19" w:rsidRPr="005232E4" w:rsidRDefault="003A4B19" w:rsidP="007361E4">
            <w:pPr>
              <w:tabs>
                <w:tab w:val="left" w:pos="653"/>
                <w:tab w:val="left" w:pos="916"/>
                <w:tab w:val="left" w:pos="1832"/>
                <w:tab w:val="left" w:pos="2731"/>
                <w:tab w:val="left" w:pos="3664"/>
                <w:tab w:val="left" w:pos="4580"/>
                <w:tab w:val="center" w:pos="502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right="-568"/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</w:pPr>
            <w:r w:rsidRPr="005232E4">
              <w:rPr>
                <w:rFonts w:ascii="Segoe UI" w:eastAsia="Calibri" w:hAnsi="Segoe UI" w:cs="Segoe UI"/>
                <w:sz w:val="28"/>
                <w:szCs w:val="28"/>
                <w:lang w:val="en-US" w:eastAsia="en-US"/>
              </w:rPr>
              <w:t>Expenses Project</w:t>
            </w:r>
          </w:p>
        </w:tc>
        <w:tc>
          <w:tcPr>
            <w:tcW w:w="5791" w:type="dxa"/>
          </w:tcPr>
          <w:p w14:paraId="6B3134FD" w14:textId="77777777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his project is created by JavaScript framework (React), in this project there is a form which let you to add new expense to the list, and each item has title, amount, and date.</w:t>
            </w:r>
          </w:p>
          <w:p w14:paraId="59CABA7B" w14:textId="37920ADC" w:rsidR="003A4B19" w:rsidRDefault="003A4B19" w:rsidP="00736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d also, you can filter the expenses by item’s year, and the chart bar display to how much present of expenses are in the selected year.</w:t>
            </w:r>
          </w:p>
        </w:tc>
      </w:tr>
    </w:tbl>
    <w:p w14:paraId="064A14DD" w14:textId="77777777" w:rsidR="00471E70" w:rsidRDefault="00471E70" w:rsidP="00471E70">
      <w:pPr>
        <w:ind w:left="-993"/>
      </w:pPr>
    </w:p>
    <w:p w14:paraId="638CE246" w14:textId="2E563726" w:rsidR="00471E70" w:rsidRPr="007025FA" w:rsidRDefault="00471E70" w:rsidP="007025FA">
      <w:pPr>
        <w:pStyle w:val="Title"/>
        <w:tabs>
          <w:tab w:val="left" w:pos="7797"/>
          <w:tab w:val="left" w:pos="7938"/>
          <w:tab w:val="left" w:pos="8222"/>
        </w:tabs>
        <w:ind w:right="-853"/>
        <w:rPr>
          <w:rFonts w:ascii="Calibri" w:eastAsia="Calibri" w:hAnsi="Calibri" w:cs="Courier New"/>
          <w:color w:val="0D0D0D" w:themeColor="text1" w:themeTint="F2"/>
          <w:sz w:val="32"/>
          <w:szCs w:val="32"/>
          <w:u w:val="single"/>
          <w:lang w:val="en-US" w:eastAsia="es-ES_tradnl"/>
        </w:rPr>
      </w:pPr>
    </w:p>
    <w:p w14:paraId="66FDAF1F" w14:textId="2ED18DAB" w:rsidR="00471E70" w:rsidRPr="00F6211F" w:rsidRDefault="00471E70" w:rsidP="00471E70">
      <w:pPr>
        <w:tabs>
          <w:tab w:val="left" w:pos="7514"/>
        </w:tabs>
        <w:rPr>
          <w:rFonts w:ascii="Calibri" w:eastAsia="Calibri" w:hAnsi="Calibri"/>
          <w:sz w:val="28"/>
          <w:szCs w:val="28"/>
          <w:lang w:val="en-US" w:eastAsia="en-US"/>
        </w:rPr>
      </w:pPr>
    </w:p>
    <w:sectPr w:rsidR="00471E70" w:rsidRPr="00F6211F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7D50" w14:textId="77777777" w:rsidR="00A100F2" w:rsidRDefault="00A100F2" w:rsidP="00AB5580">
      <w:r>
        <w:separator/>
      </w:r>
    </w:p>
  </w:endnote>
  <w:endnote w:type="continuationSeparator" w:id="0">
    <w:p w14:paraId="2CD706D7" w14:textId="77777777" w:rsidR="00A100F2" w:rsidRDefault="00A100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5D4D" w14:textId="77777777" w:rsidR="00A100F2" w:rsidRDefault="00A100F2" w:rsidP="00AB5580">
      <w:r>
        <w:separator/>
      </w:r>
    </w:p>
  </w:footnote>
  <w:footnote w:type="continuationSeparator" w:id="0">
    <w:p w14:paraId="60F34CEF" w14:textId="77777777" w:rsidR="00A100F2" w:rsidRDefault="00A100F2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B2E"/>
    <w:multiLevelType w:val="hybridMultilevel"/>
    <w:tmpl w:val="6946310C"/>
    <w:lvl w:ilvl="0" w:tplc="89B214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8249D"/>
    <w:multiLevelType w:val="hybridMultilevel"/>
    <w:tmpl w:val="64187818"/>
    <w:lvl w:ilvl="0" w:tplc="F3EE8D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95C82"/>
    <w:multiLevelType w:val="hybridMultilevel"/>
    <w:tmpl w:val="6A1C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386A0C75"/>
    <w:multiLevelType w:val="hybridMultilevel"/>
    <w:tmpl w:val="0C3A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30196"/>
    <w:multiLevelType w:val="hybridMultilevel"/>
    <w:tmpl w:val="2B62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1119"/>
    <w:multiLevelType w:val="hybridMultilevel"/>
    <w:tmpl w:val="59B0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3959"/>
    <w:multiLevelType w:val="hybridMultilevel"/>
    <w:tmpl w:val="72EE7286"/>
    <w:lvl w:ilvl="0" w:tplc="D8ACF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87869"/>
    <w:multiLevelType w:val="hybridMultilevel"/>
    <w:tmpl w:val="428A0658"/>
    <w:lvl w:ilvl="0" w:tplc="A95A780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D040E4F"/>
    <w:multiLevelType w:val="multilevel"/>
    <w:tmpl w:val="BB2C372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345363"/>
    <w:multiLevelType w:val="hybridMultilevel"/>
    <w:tmpl w:val="7D58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212A9"/>
    <w:rsid w:val="00037B9C"/>
    <w:rsid w:val="000570E0"/>
    <w:rsid w:val="00097102"/>
    <w:rsid w:val="000A7CA4"/>
    <w:rsid w:val="000E2975"/>
    <w:rsid w:val="000E388F"/>
    <w:rsid w:val="000E5D74"/>
    <w:rsid w:val="000E66D9"/>
    <w:rsid w:val="00107CDB"/>
    <w:rsid w:val="00120627"/>
    <w:rsid w:val="0012609F"/>
    <w:rsid w:val="0014127E"/>
    <w:rsid w:val="001618B0"/>
    <w:rsid w:val="00184420"/>
    <w:rsid w:val="00192B43"/>
    <w:rsid w:val="00197423"/>
    <w:rsid w:val="001D2C5C"/>
    <w:rsid w:val="001D3990"/>
    <w:rsid w:val="001D5FD8"/>
    <w:rsid w:val="001D6978"/>
    <w:rsid w:val="001F2FC8"/>
    <w:rsid w:val="001F471E"/>
    <w:rsid w:val="00212514"/>
    <w:rsid w:val="00243C96"/>
    <w:rsid w:val="0024428B"/>
    <w:rsid w:val="00276DA5"/>
    <w:rsid w:val="002C1138"/>
    <w:rsid w:val="002D4035"/>
    <w:rsid w:val="002E061D"/>
    <w:rsid w:val="002F0ECA"/>
    <w:rsid w:val="002F4A22"/>
    <w:rsid w:val="00307656"/>
    <w:rsid w:val="003505E9"/>
    <w:rsid w:val="00380C5C"/>
    <w:rsid w:val="0038593B"/>
    <w:rsid w:val="003A4325"/>
    <w:rsid w:val="003A4B19"/>
    <w:rsid w:val="003C75CE"/>
    <w:rsid w:val="003E0D38"/>
    <w:rsid w:val="003E6E48"/>
    <w:rsid w:val="00417D9A"/>
    <w:rsid w:val="00426DCC"/>
    <w:rsid w:val="0045270E"/>
    <w:rsid w:val="00454813"/>
    <w:rsid w:val="004566A0"/>
    <w:rsid w:val="00471E70"/>
    <w:rsid w:val="00482651"/>
    <w:rsid w:val="004965B0"/>
    <w:rsid w:val="004A4094"/>
    <w:rsid w:val="004C3BCB"/>
    <w:rsid w:val="004C3FDC"/>
    <w:rsid w:val="004E7B77"/>
    <w:rsid w:val="005232E4"/>
    <w:rsid w:val="00531F73"/>
    <w:rsid w:val="0053680C"/>
    <w:rsid w:val="00536D85"/>
    <w:rsid w:val="005417ED"/>
    <w:rsid w:val="005A7784"/>
    <w:rsid w:val="005B2951"/>
    <w:rsid w:val="005C7D98"/>
    <w:rsid w:val="005F52D9"/>
    <w:rsid w:val="006122E3"/>
    <w:rsid w:val="006124F4"/>
    <w:rsid w:val="00665CF1"/>
    <w:rsid w:val="006B0D0C"/>
    <w:rsid w:val="006C0A5F"/>
    <w:rsid w:val="006D1E91"/>
    <w:rsid w:val="006E055D"/>
    <w:rsid w:val="006E2125"/>
    <w:rsid w:val="006E36FC"/>
    <w:rsid w:val="006F10C0"/>
    <w:rsid w:val="007025FA"/>
    <w:rsid w:val="00735F3D"/>
    <w:rsid w:val="007361E4"/>
    <w:rsid w:val="00746DDB"/>
    <w:rsid w:val="00791815"/>
    <w:rsid w:val="0079676D"/>
    <w:rsid w:val="007B0B30"/>
    <w:rsid w:val="007C16EA"/>
    <w:rsid w:val="007D2E07"/>
    <w:rsid w:val="007F2B59"/>
    <w:rsid w:val="00806B00"/>
    <w:rsid w:val="008366A2"/>
    <w:rsid w:val="008422E1"/>
    <w:rsid w:val="00857FBE"/>
    <w:rsid w:val="00894DDA"/>
    <w:rsid w:val="008A256E"/>
    <w:rsid w:val="008F1A55"/>
    <w:rsid w:val="00946A1B"/>
    <w:rsid w:val="00961805"/>
    <w:rsid w:val="00975698"/>
    <w:rsid w:val="00992BC8"/>
    <w:rsid w:val="009A61F2"/>
    <w:rsid w:val="009A7B35"/>
    <w:rsid w:val="009D4169"/>
    <w:rsid w:val="00A100F2"/>
    <w:rsid w:val="00A10BAD"/>
    <w:rsid w:val="00A262B3"/>
    <w:rsid w:val="00A26938"/>
    <w:rsid w:val="00A40CE6"/>
    <w:rsid w:val="00A4563F"/>
    <w:rsid w:val="00A478AB"/>
    <w:rsid w:val="00A54FE8"/>
    <w:rsid w:val="00A708E6"/>
    <w:rsid w:val="00A829A2"/>
    <w:rsid w:val="00A840B7"/>
    <w:rsid w:val="00A91359"/>
    <w:rsid w:val="00AB5580"/>
    <w:rsid w:val="00AB7453"/>
    <w:rsid w:val="00AC731E"/>
    <w:rsid w:val="00AD2B84"/>
    <w:rsid w:val="00AD3310"/>
    <w:rsid w:val="00AE4FBC"/>
    <w:rsid w:val="00AF29B2"/>
    <w:rsid w:val="00B00355"/>
    <w:rsid w:val="00B03A05"/>
    <w:rsid w:val="00B26D3A"/>
    <w:rsid w:val="00B50012"/>
    <w:rsid w:val="00B60CCB"/>
    <w:rsid w:val="00B6722B"/>
    <w:rsid w:val="00B70252"/>
    <w:rsid w:val="00BA0A1B"/>
    <w:rsid w:val="00BA4546"/>
    <w:rsid w:val="00BC2158"/>
    <w:rsid w:val="00BC7E82"/>
    <w:rsid w:val="00BD6774"/>
    <w:rsid w:val="00BF4949"/>
    <w:rsid w:val="00C001AC"/>
    <w:rsid w:val="00C46D06"/>
    <w:rsid w:val="00C62E43"/>
    <w:rsid w:val="00C73A88"/>
    <w:rsid w:val="00C94F5C"/>
    <w:rsid w:val="00CE1EA0"/>
    <w:rsid w:val="00D138BE"/>
    <w:rsid w:val="00D23C81"/>
    <w:rsid w:val="00D37BDB"/>
    <w:rsid w:val="00D57C51"/>
    <w:rsid w:val="00D606B6"/>
    <w:rsid w:val="00D632DE"/>
    <w:rsid w:val="00D67DFC"/>
    <w:rsid w:val="00D763DC"/>
    <w:rsid w:val="00DC1675"/>
    <w:rsid w:val="00DD25A4"/>
    <w:rsid w:val="00DE21F6"/>
    <w:rsid w:val="00E708B3"/>
    <w:rsid w:val="00E87971"/>
    <w:rsid w:val="00E96EFA"/>
    <w:rsid w:val="00EA1045"/>
    <w:rsid w:val="00EB1197"/>
    <w:rsid w:val="00EB5EDF"/>
    <w:rsid w:val="00F34B83"/>
    <w:rsid w:val="00F531B2"/>
    <w:rsid w:val="00F60A0F"/>
    <w:rsid w:val="00F6211F"/>
    <w:rsid w:val="00F71074"/>
    <w:rsid w:val="00FA15E8"/>
    <w:rsid w:val="00FC5289"/>
    <w:rsid w:val="00FC5724"/>
    <w:rsid w:val="00FD6D6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B5F5"/>
  <w15:docId w15:val="{108E11EA-FDF9-4C2E-BFD0-0BEC4AF1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0C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8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B5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8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471E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E7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table" w:styleId="TableGrid">
    <w:name w:val="Table Grid"/>
    <w:basedOn w:val="TableNormal"/>
    <w:uiPriority w:val="39"/>
    <w:rsid w:val="00BC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32E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Copyright ©AZURIUS;My-resume-templates.com ©Copyright AZURIUS SL</dc:creator>
  <cp:keywords/>
  <dc:description/>
  <cp:lastModifiedBy>Web</cp:lastModifiedBy>
  <cp:revision>7</cp:revision>
  <cp:lastPrinted>2023-07-06T10:11:00Z</cp:lastPrinted>
  <dcterms:created xsi:type="dcterms:W3CDTF">2019-06-06T07:57:00Z</dcterms:created>
  <dcterms:modified xsi:type="dcterms:W3CDTF">2023-11-19T14:27:00Z</dcterms:modified>
</cp:coreProperties>
</file>